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096" w:rsidRPr="00327B39" w:rsidRDefault="00BD7E6F" w:rsidP="001C4B5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hort term plan</w:t>
      </w:r>
    </w:p>
    <w:p w:rsidR="008E4096" w:rsidRPr="00327B39" w:rsidRDefault="008E4096" w:rsidP="001C4B5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pPr w:leftFromText="180" w:rightFromText="180" w:vertAnchor="text" w:tblpX="-176" w:tblpY="1"/>
        <w:tblOverlap w:val="never"/>
        <w:tblW w:w="51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374"/>
        <w:gridCol w:w="2595"/>
        <w:gridCol w:w="1985"/>
        <w:gridCol w:w="422"/>
        <w:gridCol w:w="2130"/>
      </w:tblGrid>
      <w:tr w:rsidR="008E4096" w:rsidRPr="008E4096" w:rsidTr="0037148D">
        <w:trPr>
          <w:cantSplit/>
          <w:trHeight w:hRule="exact" w:val="605"/>
        </w:trPr>
        <w:tc>
          <w:tcPr>
            <w:tcW w:w="2838" w:type="pct"/>
            <w:gridSpan w:val="3"/>
          </w:tcPr>
          <w:p w:rsidR="008E4096" w:rsidRPr="008E4096" w:rsidRDefault="00163EFF" w:rsidP="0037148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Unit of a long term plan</w:t>
            </w:r>
            <w:r w:rsidRPr="00163EF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</w:t>
            </w:r>
            <w:r w:rsidR="008E4096" w:rsidRPr="008E409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 </w:t>
            </w:r>
            <w:r w:rsidR="00DA19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Natural World</w:t>
            </w:r>
          </w:p>
        </w:tc>
        <w:tc>
          <w:tcPr>
            <w:tcW w:w="2162" w:type="pct"/>
            <w:gridSpan w:val="3"/>
          </w:tcPr>
          <w:p w:rsidR="008E4096" w:rsidRPr="00216422" w:rsidRDefault="008E4096" w:rsidP="0037148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E4096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 xml:space="preserve">School: </w:t>
            </w:r>
            <w:r w:rsidR="0007480D" w:rsidRPr="0021642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№8</w:t>
            </w:r>
            <w:r w:rsidR="0021642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  Kazakhstan, Uralsk</w:t>
            </w:r>
            <w:bookmarkStart w:id="0" w:name="_GoBack"/>
            <w:bookmarkEnd w:id="0"/>
          </w:p>
        </w:tc>
      </w:tr>
      <w:tr w:rsidR="008E4096" w:rsidRPr="00216422" w:rsidTr="0037148D">
        <w:trPr>
          <w:cantSplit/>
          <w:trHeight w:hRule="exact" w:val="713"/>
        </w:trPr>
        <w:tc>
          <w:tcPr>
            <w:tcW w:w="2838" w:type="pct"/>
            <w:gridSpan w:val="3"/>
          </w:tcPr>
          <w:p w:rsidR="008E4096" w:rsidRPr="008E4096" w:rsidRDefault="008E4096" w:rsidP="0037148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E4096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Date:</w:t>
            </w:r>
            <w:r w:rsidRPr="008E409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8E409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E47B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7</w:t>
            </w:r>
            <w:r w:rsidR="0007480D" w:rsidRPr="000748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E47B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2.2022</w:t>
            </w:r>
          </w:p>
        </w:tc>
        <w:tc>
          <w:tcPr>
            <w:tcW w:w="2162" w:type="pct"/>
            <w:gridSpan w:val="3"/>
          </w:tcPr>
          <w:p w:rsidR="008E4096" w:rsidRPr="0007480D" w:rsidRDefault="008E4096" w:rsidP="0037148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E4096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Teacher</w:t>
            </w:r>
            <w:r w:rsidR="00F674D2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`s</w:t>
            </w:r>
            <w:r w:rsidRPr="008E4096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 xml:space="preserve"> name:</w:t>
            </w:r>
            <w:r w:rsidRPr="008E409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proofErr w:type="spellStart"/>
            <w:r w:rsidR="0007480D" w:rsidRPr="00AC7B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tyyeva</w:t>
            </w:r>
            <w:proofErr w:type="spellEnd"/>
            <w:r w:rsidR="0007480D" w:rsidRPr="00AC7B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07480D" w:rsidRPr="00AC7B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de</w:t>
            </w:r>
            <w:r w:rsidR="00AC7BAB" w:rsidRPr="00AC7B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hda</w:t>
            </w:r>
            <w:proofErr w:type="spellEnd"/>
          </w:p>
        </w:tc>
      </w:tr>
      <w:tr w:rsidR="008E4096" w:rsidRPr="00E47BF5" w:rsidTr="0037148D">
        <w:trPr>
          <w:cantSplit/>
          <w:trHeight w:hRule="exact" w:val="419"/>
        </w:trPr>
        <w:tc>
          <w:tcPr>
            <w:tcW w:w="2838" w:type="pct"/>
            <w:gridSpan w:val="3"/>
          </w:tcPr>
          <w:p w:rsidR="008E4096" w:rsidRPr="008E4096" w:rsidRDefault="008E4096" w:rsidP="0037148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 w:rsidRPr="008E4096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Class:</w:t>
            </w:r>
            <w:r w:rsidR="00E47BF5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8</w:t>
            </w:r>
            <w:r w:rsidR="00DA19D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a</w:t>
            </w:r>
          </w:p>
        </w:tc>
        <w:tc>
          <w:tcPr>
            <w:tcW w:w="1147" w:type="pct"/>
            <w:gridSpan w:val="2"/>
          </w:tcPr>
          <w:p w:rsidR="008E4096" w:rsidRPr="008E4096" w:rsidRDefault="008E4096" w:rsidP="0037148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 w:rsidRPr="008E4096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Number present</w:t>
            </w:r>
          </w:p>
        </w:tc>
        <w:tc>
          <w:tcPr>
            <w:tcW w:w="1015" w:type="pct"/>
          </w:tcPr>
          <w:p w:rsidR="008E4096" w:rsidRPr="008E4096" w:rsidRDefault="008E4096" w:rsidP="0037148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 w:rsidRPr="008E4096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absent</w:t>
            </w:r>
          </w:p>
        </w:tc>
      </w:tr>
      <w:tr w:rsidR="008E4096" w:rsidRPr="00216422" w:rsidTr="0037148D">
        <w:trPr>
          <w:cantSplit/>
          <w:trHeight w:hRule="exact" w:val="439"/>
        </w:trPr>
        <w:tc>
          <w:tcPr>
            <w:tcW w:w="5000" w:type="pct"/>
            <w:gridSpan w:val="6"/>
          </w:tcPr>
          <w:p w:rsidR="008E4096" w:rsidRPr="008E4096" w:rsidRDefault="008E4096" w:rsidP="0037148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 w:rsidRPr="008E4096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Lesson title:</w:t>
            </w:r>
            <w:r w:rsidRPr="008E409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 </w:t>
            </w:r>
            <w:r w:rsidR="00E47BF5" w:rsidRPr="00E47BF5">
              <w:rPr>
                <w:lang w:val="en-US"/>
              </w:rPr>
              <w:t xml:space="preserve"> </w:t>
            </w:r>
            <w:r w:rsidR="00E47BF5" w:rsidRPr="00E47B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Revision of grammar. The Passive</w:t>
            </w:r>
            <w:r w:rsidR="005476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 Voice</w:t>
            </w:r>
            <w:r w:rsidR="00E47B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.</w:t>
            </w:r>
            <w:r w:rsidR="001A5D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="001A5D15" w:rsidRPr="001A5D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Continuous Passive.</w:t>
            </w:r>
          </w:p>
        </w:tc>
      </w:tr>
      <w:tr w:rsidR="008E4096" w:rsidRPr="00216422" w:rsidTr="0037148D">
        <w:trPr>
          <w:cantSplit/>
          <w:trHeight w:val="689"/>
        </w:trPr>
        <w:tc>
          <w:tcPr>
            <w:tcW w:w="1601" w:type="pct"/>
            <w:gridSpan w:val="2"/>
          </w:tcPr>
          <w:p w:rsidR="008E4096" w:rsidRPr="008E4096" w:rsidRDefault="003E7EB4" w:rsidP="0037148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 xml:space="preserve">  </w:t>
            </w:r>
            <w:r w:rsidR="008E4096" w:rsidRPr="008E4096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(s) that this lesson is contributing to</w:t>
            </w:r>
          </w:p>
        </w:tc>
        <w:tc>
          <w:tcPr>
            <w:tcW w:w="3399" w:type="pct"/>
            <w:gridSpan w:val="4"/>
          </w:tcPr>
          <w:p w:rsidR="008E4096" w:rsidRDefault="00E47BF5" w:rsidP="0037148D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E47BF5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8.3.5.1 - interact with peers to negotiate, ag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ree and </w:t>
            </w:r>
            <w:r w:rsidR="00DA19D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organize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priorities and </w:t>
            </w:r>
            <w:r w:rsidRPr="00E47BF5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plans for completing classroom tasks;</w:t>
            </w:r>
          </w:p>
          <w:p w:rsidR="00DA19D0" w:rsidRPr="003250A8" w:rsidRDefault="00DA19D0" w:rsidP="0037148D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8.6.9.1 - use </w:t>
            </w:r>
            <w:r w:rsidRPr="00DA19D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a varie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ty of active and passive simple </w:t>
            </w:r>
            <w:r w:rsidRPr="00DA19D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pr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esent and past forms  in narrative  speech on a range of familiar </w:t>
            </w:r>
            <w:r w:rsidRPr="00DA19D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general and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curricular </w:t>
            </w:r>
            <w:r w:rsidRPr="00DA19D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topics;</w:t>
            </w:r>
            <w:r w:rsidRPr="00DA19D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ab/>
            </w:r>
          </w:p>
        </w:tc>
      </w:tr>
      <w:tr w:rsidR="008E4096" w:rsidRPr="00216422" w:rsidTr="0037148D">
        <w:trPr>
          <w:cantSplit/>
          <w:trHeight w:val="2284"/>
        </w:trPr>
        <w:tc>
          <w:tcPr>
            <w:tcW w:w="1601" w:type="pct"/>
            <w:gridSpan w:val="2"/>
          </w:tcPr>
          <w:p w:rsidR="008E4096" w:rsidRPr="008E4096" w:rsidRDefault="008E4096" w:rsidP="0037148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 w:rsidRPr="008E4096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Lesson objectives</w:t>
            </w:r>
          </w:p>
          <w:p w:rsidR="008E4096" w:rsidRPr="008E4096" w:rsidRDefault="008E4096" w:rsidP="0037148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  <w:p w:rsidR="008E4096" w:rsidRPr="008E4096" w:rsidRDefault="008E4096" w:rsidP="0037148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  <w:tc>
          <w:tcPr>
            <w:tcW w:w="3399" w:type="pct"/>
            <w:gridSpan w:val="4"/>
          </w:tcPr>
          <w:p w:rsidR="00D316B0" w:rsidRPr="00DA19D0" w:rsidRDefault="00D316B0" w:rsidP="0037148D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GB"/>
              </w:rPr>
              <w:t>-All learners will be able to</w:t>
            </w:r>
            <w:r w:rsidR="002261FF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 xml:space="preserve"> </w:t>
            </w:r>
            <w:r w:rsidRPr="00D316B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r w:rsidR="00DA19D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gramStart"/>
            <w:r w:rsidR="00DA19D0" w:rsidRPr="00DA19D0"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>use  a</w:t>
            </w:r>
            <w:proofErr w:type="gramEnd"/>
            <w:r w:rsidR="00DA19D0" w:rsidRPr="00DA19D0"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 xml:space="preserve"> variety of active and passive simple present and past forms  in narrative</w:t>
            </w:r>
            <w:r w:rsidR="0054760A" w:rsidRPr="0054760A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="0054760A" w:rsidRPr="0054760A"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>speech</w:t>
            </w:r>
            <w:r w:rsidR="00DA19D0" w:rsidRPr="00DA19D0"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>; interact with peers to negotiate, agree and organize priorities and plans for completing classroom tasks</w:t>
            </w:r>
            <w:r w:rsidR="00DA19D0" w:rsidRPr="00DA19D0"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ab/>
            </w:r>
            <w:r w:rsidR="00545D8A" w:rsidRPr="00DA19D0"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 xml:space="preserve"> with support</w:t>
            </w:r>
            <w:r w:rsidR="00CA5235" w:rsidRPr="00DA19D0"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>.</w:t>
            </w:r>
          </w:p>
          <w:p w:rsidR="00D316B0" w:rsidRPr="00DA19D0" w:rsidRDefault="00D316B0" w:rsidP="0037148D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D316B0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-</w:t>
            </w:r>
            <w:r w:rsidR="00652C2F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en-US"/>
              </w:rPr>
              <w:t>Most learners</w:t>
            </w:r>
            <w:r w:rsidRPr="00D316B0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en-US"/>
              </w:rPr>
              <w:t xml:space="preserve"> will be </w:t>
            </w:r>
            <w:proofErr w:type="gramStart"/>
            <w:r w:rsidRPr="00D316B0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en-US"/>
              </w:rPr>
              <w:t>able  to</w:t>
            </w:r>
            <w:proofErr w:type="gramEnd"/>
            <w:r w:rsidRPr="00D316B0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 </w:t>
            </w:r>
            <w:r w:rsidR="00DA19D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="00DA19D0" w:rsidRPr="00DA19D0"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>use  a variety of active and passive simple present and past forms  in narrative</w:t>
            </w:r>
            <w:r w:rsidR="0054760A" w:rsidRPr="0054760A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="0054760A" w:rsidRPr="0054760A"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>speech</w:t>
            </w:r>
            <w:r w:rsidR="00DA19D0" w:rsidRPr="00DA19D0"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>; interact with peers to negotiate, agree and organize priorities and plans for completing classroom tasks</w:t>
            </w:r>
            <w:r w:rsidR="00DA19D0" w:rsidRPr="00DA19D0"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ab/>
            </w:r>
            <w:r w:rsidR="00545D8A" w:rsidRPr="00DA19D0"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 xml:space="preserve"> with little support</w:t>
            </w:r>
            <w:r w:rsidR="00AC2999" w:rsidRPr="00DA19D0"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>.</w:t>
            </w:r>
          </w:p>
          <w:p w:rsidR="008E4096" w:rsidRPr="00AF2E8E" w:rsidRDefault="00D316B0" w:rsidP="0037148D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D316B0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-</w:t>
            </w:r>
            <w:r w:rsidR="00652C2F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en-US"/>
              </w:rPr>
              <w:t>Some learners</w:t>
            </w:r>
            <w:r w:rsidRPr="002053CA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en-US"/>
              </w:rPr>
              <w:t xml:space="preserve"> will be able </w:t>
            </w:r>
            <w:proofErr w:type="gramStart"/>
            <w:r w:rsidRPr="002053CA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en-US"/>
              </w:rPr>
              <w:t>to</w:t>
            </w:r>
            <w:r w:rsidRPr="00D316B0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 </w:t>
            </w:r>
            <w:r w:rsidR="00DA19D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="00DA19D0" w:rsidRPr="00DA19D0"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>use</w:t>
            </w:r>
            <w:proofErr w:type="gramEnd"/>
            <w:r w:rsidR="00DA19D0" w:rsidRPr="00DA19D0"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 xml:space="preserve">  a variety of active and passive simple present and past forms  in narrative</w:t>
            </w:r>
            <w:r w:rsidR="0054760A" w:rsidRPr="0054760A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="0054760A" w:rsidRPr="0054760A"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>speech</w:t>
            </w:r>
            <w:r w:rsidR="00DA19D0" w:rsidRPr="00DA19D0"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>; interact with peers to negotiate, agree and organize priorities and plans for completing classroom tasks</w:t>
            </w:r>
            <w:r w:rsidR="00DA19D0" w:rsidRPr="00DA19D0"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ab/>
            </w:r>
            <w:r w:rsidRPr="00DA19D0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 </w:t>
            </w:r>
            <w:r w:rsidR="00545D8A" w:rsidRPr="00DA19D0"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>without  support.</w:t>
            </w:r>
          </w:p>
        </w:tc>
      </w:tr>
      <w:tr w:rsidR="00545D8A" w:rsidRPr="00216422" w:rsidTr="0037148D">
        <w:trPr>
          <w:cantSplit/>
          <w:trHeight w:val="1554"/>
        </w:trPr>
        <w:tc>
          <w:tcPr>
            <w:tcW w:w="1601" w:type="pct"/>
            <w:gridSpan w:val="2"/>
          </w:tcPr>
          <w:p w:rsidR="00545D8A" w:rsidRDefault="00545D8A" w:rsidP="0037148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Language objectives</w:t>
            </w:r>
          </w:p>
          <w:p w:rsidR="00AE50A9" w:rsidRPr="00AE50A9" w:rsidRDefault="00AE50A9" w:rsidP="0037148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(</w:t>
            </w:r>
            <w:proofErr w:type="spellStart"/>
            <w:r w:rsidRPr="00AE50A9">
              <w:rPr>
                <w:rFonts w:ascii="Times New Roman" w:hAnsi="Times New Roman" w:cs="Times New Roman"/>
                <w:b/>
                <w:sz w:val="28"/>
                <w:szCs w:val="28"/>
              </w:rPr>
              <w:t>Success</w:t>
            </w:r>
            <w:proofErr w:type="spellEnd"/>
            <w:r w:rsidRPr="00AE50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E50A9">
              <w:rPr>
                <w:rFonts w:ascii="Times New Roman" w:hAnsi="Times New Roman" w:cs="Times New Roman"/>
                <w:b/>
                <w:sz w:val="28"/>
                <w:szCs w:val="28"/>
              </w:rPr>
              <w:t>criteria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)</w:t>
            </w:r>
          </w:p>
        </w:tc>
        <w:tc>
          <w:tcPr>
            <w:tcW w:w="3399" w:type="pct"/>
            <w:gridSpan w:val="4"/>
          </w:tcPr>
          <w:p w:rsidR="0054760A" w:rsidRDefault="00AE50A9" w:rsidP="0037148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- Learners will be able </w:t>
            </w:r>
            <w:r w:rsidR="00C651B3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to</w:t>
            </w:r>
            <w:r w:rsidR="0054760A" w:rsidRPr="00DA19D0"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 xml:space="preserve"> inte</w:t>
            </w:r>
            <w:r w:rsidR="0054760A"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 xml:space="preserve">ract with peers </w:t>
            </w:r>
            <w:r w:rsidR="0054760A" w:rsidRPr="00DA19D0"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>and organize priorities and plans for completing classroom tasks</w:t>
            </w:r>
            <w:r w:rsidR="0054760A"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>,</w:t>
            </w:r>
            <w:r w:rsidR="0054760A" w:rsidRPr="00DA19D0"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ab/>
            </w:r>
          </w:p>
          <w:p w:rsidR="00AE50A9" w:rsidRPr="00AE50A9" w:rsidRDefault="00AE50A9" w:rsidP="0037148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r w:rsidR="0054760A"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>U</w:t>
            </w:r>
            <w:r w:rsidR="0054760A" w:rsidRPr="00DA19D0"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>se  a variety of active and passive simple present and past forms  in narrative</w:t>
            </w:r>
          </w:p>
        </w:tc>
      </w:tr>
      <w:tr w:rsidR="008E4096" w:rsidRPr="00AC2999" w:rsidTr="0037148D">
        <w:trPr>
          <w:cantSplit/>
          <w:trHeight w:val="567"/>
        </w:trPr>
        <w:tc>
          <w:tcPr>
            <w:tcW w:w="1601" w:type="pct"/>
            <w:gridSpan w:val="2"/>
          </w:tcPr>
          <w:p w:rsidR="008E4096" w:rsidRPr="008E4096" w:rsidRDefault="008E4096" w:rsidP="0037148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 w:rsidRPr="008E4096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 xml:space="preserve">Assessment criteria </w:t>
            </w:r>
          </w:p>
        </w:tc>
        <w:tc>
          <w:tcPr>
            <w:tcW w:w="3399" w:type="pct"/>
            <w:gridSpan w:val="4"/>
          </w:tcPr>
          <w:p w:rsidR="002053CA" w:rsidRPr="002053CA" w:rsidRDefault="00A25542" w:rsidP="0037148D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 xml:space="preserve">Demonstrate their knowledge in </w:t>
            </w:r>
            <w:r w:rsidR="0054760A"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 xml:space="preserve"> usage</w:t>
            </w:r>
            <w:r w:rsidR="0054760A" w:rsidRPr="00DA19D0"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 xml:space="preserve">  of active and passive simple present and past forms  in narrative</w:t>
            </w:r>
            <w:r w:rsidR="0054760A" w:rsidRPr="0054760A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="0054760A" w:rsidRPr="0054760A"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>speech</w:t>
            </w:r>
          </w:p>
          <w:p w:rsidR="002053CA" w:rsidRPr="002053CA" w:rsidRDefault="00545D8A" w:rsidP="0037148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>N</w:t>
            </w:r>
            <w:r w:rsidRPr="00545D8A"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 xml:space="preserve">egotiate meaningfully with peers  </w:t>
            </w:r>
          </w:p>
        </w:tc>
      </w:tr>
      <w:tr w:rsidR="008E4096" w:rsidRPr="008E4096" w:rsidTr="0037148D">
        <w:trPr>
          <w:cantSplit/>
          <w:trHeight w:val="244"/>
        </w:trPr>
        <w:tc>
          <w:tcPr>
            <w:tcW w:w="1601" w:type="pct"/>
            <w:gridSpan w:val="2"/>
          </w:tcPr>
          <w:p w:rsidR="008E4096" w:rsidRPr="008E4096" w:rsidRDefault="008E4096" w:rsidP="0037148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E409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ross curricular links</w:t>
            </w:r>
          </w:p>
        </w:tc>
        <w:tc>
          <w:tcPr>
            <w:tcW w:w="3399" w:type="pct"/>
            <w:gridSpan w:val="4"/>
          </w:tcPr>
          <w:p w:rsidR="008E4096" w:rsidRPr="008E4096" w:rsidRDefault="0054760A" w:rsidP="0037148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ssian language</w:t>
            </w:r>
          </w:p>
        </w:tc>
      </w:tr>
      <w:tr w:rsidR="008E4096" w:rsidRPr="00216422" w:rsidTr="0037148D">
        <w:trPr>
          <w:cantSplit/>
          <w:trHeight w:val="175"/>
        </w:trPr>
        <w:tc>
          <w:tcPr>
            <w:tcW w:w="1601" w:type="pct"/>
            <w:gridSpan w:val="2"/>
          </w:tcPr>
          <w:p w:rsidR="008E4096" w:rsidRPr="008E4096" w:rsidRDefault="008E4096" w:rsidP="0037148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 w:rsidRPr="008E4096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Previous learning</w:t>
            </w:r>
          </w:p>
        </w:tc>
        <w:tc>
          <w:tcPr>
            <w:tcW w:w="3399" w:type="pct"/>
            <w:gridSpan w:val="4"/>
          </w:tcPr>
          <w:p w:rsidR="008E4096" w:rsidRPr="00682C9F" w:rsidRDefault="00682C9F" w:rsidP="0037148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Knowledge of some of the words on the theme </w:t>
            </w:r>
            <w:r w:rsidRPr="00682C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</w:t>
            </w:r>
            <w:r w:rsidR="005476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 Natural World</w:t>
            </w:r>
            <w:r w:rsidR="0054760A" w:rsidRPr="00682C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82C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</w:t>
            </w:r>
          </w:p>
        </w:tc>
      </w:tr>
      <w:tr w:rsidR="008E4096" w:rsidRPr="008E4096" w:rsidTr="0037148D">
        <w:trPr>
          <w:trHeight w:hRule="exact" w:val="461"/>
        </w:trPr>
        <w:tc>
          <w:tcPr>
            <w:tcW w:w="5000" w:type="pct"/>
            <w:gridSpan w:val="6"/>
          </w:tcPr>
          <w:p w:rsidR="008E4096" w:rsidRPr="008E4096" w:rsidRDefault="008E4096" w:rsidP="0037148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 w:rsidRPr="008E4096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Plan</w:t>
            </w:r>
          </w:p>
        </w:tc>
      </w:tr>
      <w:tr w:rsidR="008E4096" w:rsidRPr="008E4096" w:rsidTr="0037148D">
        <w:trPr>
          <w:trHeight w:hRule="exact" w:val="673"/>
        </w:trPr>
        <w:tc>
          <w:tcPr>
            <w:tcW w:w="946" w:type="pct"/>
          </w:tcPr>
          <w:p w:rsidR="008E4096" w:rsidRPr="008E4096" w:rsidRDefault="008E4096" w:rsidP="0037148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 w:rsidRPr="008E4096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Planned timings</w:t>
            </w:r>
          </w:p>
        </w:tc>
        <w:tc>
          <w:tcPr>
            <w:tcW w:w="2838" w:type="pct"/>
            <w:gridSpan w:val="3"/>
          </w:tcPr>
          <w:p w:rsidR="008E4096" w:rsidRPr="008E4096" w:rsidRDefault="008E4096" w:rsidP="0037148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 w:rsidRPr="008E4096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 xml:space="preserve">Planned activities </w:t>
            </w:r>
          </w:p>
        </w:tc>
        <w:tc>
          <w:tcPr>
            <w:tcW w:w="1216" w:type="pct"/>
            <w:gridSpan w:val="2"/>
          </w:tcPr>
          <w:p w:rsidR="008E4096" w:rsidRPr="008E4096" w:rsidRDefault="008E4096" w:rsidP="0037148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 w:rsidRPr="008E4096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Resources</w:t>
            </w:r>
            <w:r w:rsidR="00F04BBD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/ Pupils` activities</w:t>
            </w:r>
          </w:p>
        </w:tc>
      </w:tr>
      <w:tr w:rsidR="008E4096" w:rsidRPr="00216422" w:rsidTr="0037148D">
        <w:trPr>
          <w:trHeight w:val="175"/>
        </w:trPr>
        <w:tc>
          <w:tcPr>
            <w:tcW w:w="946" w:type="pct"/>
          </w:tcPr>
          <w:p w:rsidR="008E4096" w:rsidRPr="008E4096" w:rsidRDefault="008E4096" w:rsidP="0037148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 w:rsidRPr="008E4096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lastRenderedPageBreak/>
              <w:t>Start</w:t>
            </w:r>
          </w:p>
          <w:p w:rsidR="008E4096" w:rsidRDefault="008E4096" w:rsidP="0037148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 w:rsidRPr="008E4096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1</w:t>
            </w:r>
            <w:r w:rsidR="00F04BBD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-2</w:t>
            </w:r>
            <w:r w:rsidRPr="008E4096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 xml:space="preserve"> min</w:t>
            </w:r>
          </w:p>
          <w:p w:rsidR="00AF2E8E" w:rsidRDefault="00AF2E8E" w:rsidP="0037148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</w:p>
          <w:p w:rsidR="00AF2E8E" w:rsidRDefault="00AF2E8E" w:rsidP="0037148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</w:p>
          <w:p w:rsidR="00AF2E8E" w:rsidRDefault="00AF2E8E" w:rsidP="0037148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6-7 min</w:t>
            </w:r>
          </w:p>
          <w:p w:rsidR="00AF2E8E" w:rsidRDefault="00AF2E8E" w:rsidP="0037148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</w:p>
          <w:p w:rsidR="00AF2E8E" w:rsidRDefault="00AF2E8E" w:rsidP="0037148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</w:p>
          <w:p w:rsidR="00AF2E8E" w:rsidRPr="008E4096" w:rsidRDefault="00AF2E8E" w:rsidP="0037148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</w:p>
          <w:p w:rsidR="008E4096" w:rsidRPr="008E4096" w:rsidRDefault="008E4096" w:rsidP="0037148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</w:p>
          <w:p w:rsidR="008E4096" w:rsidRPr="008E4096" w:rsidRDefault="008E4096" w:rsidP="0037148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2838" w:type="pct"/>
            <w:gridSpan w:val="3"/>
          </w:tcPr>
          <w:p w:rsidR="003250A8" w:rsidRPr="00AF2E8E" w:rsidRDefault="00F04BBD" w:rsidP="0037148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AF2E8E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1) </w:t>
            </w:r>
            <w:r w:rsidR="003250A8" w:rsidRPr="00AF2E8E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Class organization</w:t>
            </w:r>
          </w:p>
          <w:p w:rsidR="00BC7C2D" w:rsidRPr="00AF2E8E" w:rsidRDefault="00F04BBD" w:rsidP="0037148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  <w:r w:rsidRPr="00AF2E8E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) </w:t>
            </w:r>
            <w:r w:rsidR="003250A8" w:rsidRPr="00AF2E8E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Warm-up and lesson objectives presentation</w:t>
            </w:r>
          </w:p>
          <w:p w:rsidR="00F04BBD" w:rsidRPr="00AF2E8E" w:rsidRDefault="00F04BBD" w:rsidP="0037148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AF2E8E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   Pupils set </w:t>
            </w:r>
            <w:r w:rsidR="00AF2E8E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the </w:t>
            </w:r>
            <w:r w:rsidRPr="00AF2E8E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goals!</w:t>
            </w:r>
          </w:p>
          <w:p w:rsidR="00BC7C2D" w:rsidRDefault="00F04BBD" w:rsidP="0037148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  <w:t xml:space="preserve">   </w:t>
            </w:r>
            <w:r w:rsidR="003250A8" w:rsidRPr="003250A8"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  <w:t>Teacher i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  <w:t>ntroduces the lesson objectives!</w:t>
            </w:r>
          </w:p>
          <w:p w:rsidR="00F04BBD" w:rsidRPr="00AF2E8E" w:rsidRDefault="00F04BBD" w:rsidP="0037148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val="en-GB"/>
              </w:rPr>
            </w:pPr>
            <w:r w:rsidRPr="00AF2E8E">
              <w:rPr>
                <w:rFonts w:ascii="Times New Roman" w:eastAsia="Calibri" w:hAnsi="Times New Roman" w:cs="Times New Roman"/>
                <w:b/>
                <w:sz w:val="28"/>
                <w:szCs w:val="28"/>
                <w:lang w:val="en-GB"/>
              </w:rPr>
              <w:t>3) Revision of previous grammar ( Simple Passive)</w:t>
            </w:r>
          </w:p>
          <w:p w:rsidR="00F04BBD" w:rsidRDefault="00F04BBD" w:rsidP="0037148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  <w:t xml:space="preserve">    Work  in groups (division with the help of stars</w:t>
            </w:r>
            <w:r w:rsidR="00BE3876"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  <w:t>)</w:t>
            </w:r>
          </w:p>
          <w:p w:rsidR="00BE3876" w:rsidRPr="00DC2F05" w:rsidRDefault="00BE3876" w:rsidP="0037148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  <w:t>Criteria</w:t>
            </w:r>
            <w:r w:rsidRPr="00DC2F0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:</w:t>
            </w:r>
          </w:p>
          <w:p w:rsidR="00BE3876" w:rsidRDefault="00BE3876" w:rsidP="0037148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C2F0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grammar accuracy</w:t>
            </w:r>
          </w:p>
          <w:p w:rsidR="00BE3876" w:rsidRDefault="00BE3876" w:rsidP="0037148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- creativity </w:t>
            </w:r>
          </w:p>
          <w:p w:rsidR="00BE3876" w:rsidRDefault="00BE3876" w:rsidP="0037148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- good presentation</w:t>
            </w:r>
          </w:p>
          <w:p w:rsidR="00BE3876" w:rsidRDefault="00BE3876" w:rsidP="0037148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- time frame</w:t>
            </w:r>
          </w:p>
          <w:p w:rsidR="00BE3876" w:rsidRDefault="00BE3876" w:rsidP="0037148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- I liked most of all ….</w:t>
            </w:r>
          </w:p>
          <w:p w:rsidR="00F04BBD" w:rsidRPr="00BE3876" w:rsidRDefault="00BE3876" w:rsidP="0037148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BE3876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5 scores</w:t>
            </w:r>
          </w:p>
        </w:tc>
        <w:tc>
          <w:tcPr>
            <w:tcW w:w="1216" w:type="pct"/>
            <w:gridSpan w:val="2"/>
          </w:tcPr>
          <w:p w:rsidR="0024726C" w:rsidRPr="00AF2E8E" w:rsidRDefault="008E4096" w:rsidP="0037148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40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24726C" w:rsidRPr="0024726C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PPT </w:t>
            </w:r>
          </w:p>
          <w:p w:rsidR="0024726C" w:rsidRDefault="0024726C" w:rsidP="0037148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(slide</w:t>
            </w:r>
            <w:r w:rsidRPr="002053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)</w:t>
            </w:r>
          </w:p>
          <w:p w:rsidR="00BE3876" w:rsidRDefault="00BE3876" w:rsidP="0037148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F2E8E" w:rsidRDefault="00AF2E8E" w:rsidP="0037148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92ACF" w:rsidRDefault="00BE3876" w:rsidP="0037148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pils</w:t>
            </w:r>
            <w:r w:rsidR="00292A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ake up a cluster.</w:t>
            </w:r>
          </w:p>
          <w:p w:rsidR="00BE3876" w:rsidRPr="002053CA" w:rsidRDefault="00292ACF" w:rsidP="0037148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he members of th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ighbou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groups listen and give positive assessment</w:t>
            </w:r>
          </w:p>
        </w:tc>
      </w:tr>
      <w:tr w:rsidR="008E4096" w:rsidRPr="00216422" w:rsidTr="0037148D">
        <w:trPr>
          <w:trHeight w:val="70"/>
        </w:trPr>
        <w:tc>
          <w:tcPr>
            <w:tcW w:w="946" w:type="pct"/>
          </w:tcPr>
          <w:p w:rsidR="008E4096" w:rsidRPr="008E4096" w:rsidRDefault="008E4096" w:rsidP="0037148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 w:rsidRPr="008E4096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Middle</w:t>
            </w:r>
          </w:p>
          <w:p w:rsidR="008E4096" w:rsidRPr="008E4096" w:rsidRDefault="0037148D" w:rsidP="0037148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 xml:space="preserve">5-6 </w:t>
            </w:r>
            <w:r w:rsidR="00897809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min</w:t>
            </w:r>
          </w:p>
          <w:p w:rsidR="008E4096" w:rsidRPr="008E4096" w:rsidRDefault="008E4096" w:rsidP="0037148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</w:p>
          <w:p w:rsidR="008E4096" w:rsidRPr="008E4096" w:rsidRDefault="008E4096" w:rsidP="0037148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</w:p>
          <w:p w:rsidR="008E4096" w:rsidRPr="008E4096" w:rsidRDefault="008E4096" w:rsidP="0037148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</w:p>
          <w:p w:rsidR="008E4096" w:rsidRPr="008E4096" w:rsidRDefault="008E4096" w:rsidP="0037148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</w:p>
          <w:p w:rsidR="008E4096" w:rsidRPr="008E4096" w:rsidRDefault="008E4096" w:rsidP="0037148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</w:p>
          <w:p w:rsidR="008E4096" w:rsidRPr="008E4096" w:rsidRDefault="008E4096" w:rsidP="0037148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</w:p>
          <w:p w:rsidR="008E4096" w:rsidRPr="008E4096" w:rsidRDefault="008E4096" w:rsidP="0037148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</w:p>
          <w:p w:rsidR="0037148D" w:rsidRDefault="0037148D" w:rsidP="0037148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</w:p>
          <w:p w:rsidR="0037148D" w:rsidRDefault="0037148D" w:rsidP="0037148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</w:p>
          <w:p w:rsidR="0037148D" w:rsidRDefault="0037148D" w:rsidP="0037148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</w:p>
          <w:p w:rsidR="008E4096" w:rsidRPr="008E4096" w:rsidRDefault="0037148D" w:rsidP="0037148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 xml:space="preserve">5-6 </w:t>
            </w:r>
            <w:r w:rsidR="00897809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min</w:t>
            </w:r>
          </w:p>
          <w:p w:rsidR="008E4096" w:rsidRPr="008E4096" w:rsidRDefault="008E4096" w:rsidP="0037148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</w:p>
          <w:p w:rsidR="008E4096" w:rsidRPr="008E4096" w:rsidRDefault="008E4096" w:rsidP="0037148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</w:p>
          <w:p w:rsidR="008E4096" w:rsidRPr="008E4096" w:rsidRDefault="008E4096" w:rsidP="0037148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8E4096" w:rsidRPr="008E4096" w:rsidRDefault="008E4096" w:rsidP="0037148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8E4096" w:rsidRPr="008E4096" w:rsidRDefault="008E4096" w:rsidP="0037148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8E4096" w:rsidRPr="008E4096" w:rsidRDefault="008E4096" w:rsidP="0037148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37148D" w:rsidRDefault="0037148D" w:rsidP="0037148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</w:p>
          <w:p w:rsidR="008E4096" w:rsidRPr="0037148D" w:rsidRDefault="00897809" w:rsidP="0037148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 w:rsidRPr="0037148D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5</w:t>
            </w:r>
            <w:r w:rsidR="0037148D" w:rsidRPr="0037148D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 xml:space="preserve">-7 </w:t>
            </w:r>
            <w:r w:rsidRPr="0037148D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min</w:t>
            </w:r>
          </w:p>
          <w:p w:rsidR="008E4096" w:rsidRPr="0037148D" w:rsidRDefault="008E4096" w:rsidP="0037148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</w:p>
          <w:p w:rsidR="008E4096" w:rsidRPr="008E4096" w:rsidRDefault="008E4096" w:rsidP="0037148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</w:p>
          <w:p w:rsidR="008E4096" w:rsidRPr="008E4096" w:rsidRDefault="008E4096" w:rsidP="0037148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</w:p>
          <w:p w:rsidR="008E4096" w:rsidRPr="008E4096" w:rsidRDefault="008E4096" w:rsidP="0037148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</w:p>
          <w:p w:rsidR="008E4096" w:rsidRPr="008E4096" w:rsidRDefault="008E4096" w:rsidP="0037148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</w:p>
          <w:p w:rsidR="008E4096" w:rsidRPr="008E4096" w:rsidRDefault="008E4096" w:rsidP="0037148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</w:p>
          <w:p w:rsidR="008E4096" w:rsidRPr="008E4096" w:rsidRDefault="008E4096" w:rsidP="0037148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</w:p>
          <w:p w:rsidR="0037148D" w:rsidRDefault="0037148D" w:rsidP="0037148D">
            <w:pP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</w:p>
          <w:p w:rsidR="0037148D" w:rsidRDefault="0087657F" w:rsidP="0037148D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E7539A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Conclusion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.</w:t>
            </w:r>
          </w:p>
          <w:p w:rsidR="00897809" w:rsidRDefault="00DC2F05" w:rsidP="0037148D">
            <w:pP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10</w:t>
            </w:r>
            <w:r w:rsidR="0037148D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 xml:space="preserve"> </w:t>
            </w:r>
            <w:r w:rsidR="00897809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min</w:t>
            </w:r>
          </w:p>
          <w:p w:rsidR="00DC2F05" w:rsidRDefault="00DC2F05" w:rsidP="0037148D">
            <w:pP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</w:p>
          <w:p w:rsidR="00DC2F05" w:rsidRDefault="00DC2F05" w:rsidP="0037148D">
            <w:pP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</w:p>
          <w:p w:rsidR="00DC2F05" w:rsidRPr="0037148D" w:rsidRDefault="00DC2F05" w:rsidP="0037148D">
            <w:pP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1-2 min</w:t>
            </w:r>
          </w:p>
          <w:p w:rsidR="00CA4D7E" w:rsidRPr="00E7539A" w:rsidRDefault="00CA4D7E" w:rsidP="0037148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838" w:type="pct"/>
            <w:gridSpan w:val="3"/>
          </w:tcPr>
          <w:p w:rsidR="00AE052B" w:rsidRPr="00AE052B" w:rsidRDefault="00AE052B" w:rsidP="0037148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lastRenderedPageBreak/>
              <w:t>Pre-</w:t>
            </w:r>
            <w:r w:rsidR="00BE3876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teaching work</w:t>
            </w:r>
          </w:p>
          <w:p w:rsidR="007E01C8" w:rsidRDefault="0014418B" w:rsidP="0037148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E7539A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1)</w:t>
            </w:r>
            <w:r w:rsidR="00BE3876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 xml:space="preserve"> Consolidation of the previous</w:t>
            </w:r>
            <w:r w:rsidR="00292ACF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 xml:space="preserve"> theme in </w:t>
            </w:r>
            <w:r w:rsidR="00983064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 xml:space="preserve">   </w:t>
            </w:r>
            <w:r w:rsidR="00292ACF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exercises</w:t>
            </w:r>
            <w:r w:rsidR="00983064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. Simple tenses Passive.</w:t>
            </w:r>
          </w:p>
          <w:p w:rsidR="00023EEC" w:rsidRPr="00983064" w:rsidRDefault="00314A21" w:rsidP="0037148D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-</w:t>
            </w:r>
            <w:r w:rsidR="00292ACF" w:rsidRPr="00292ACF">
              <w:rPr>
                <w:rFonts w:asciiTheme="majorHAnsi" w:eastAsiaTheme="majorEastAsia" w:hAnsi="Tahoma" w:cstheme="majorBidi"/>
                <w:b/>
                <w:bCs/>
                <w:shadow/>
                <w:color w:val="44546A" w:themeColor="text2"/>
                <w:sz w:val="88"/>
                <w:szCs w:val="88"/>
                <w:lang w:val="en-US"/>
                <w14:shadow w14:blurRad="38100" w14:dist="38100" w14:dir="2700000" w14:sx="100000" w14:sy="100000" w14:kx="0" w14:ky="0" w14:algn="tl">
                  <w14:srgbClr w14:val="000000"/>
                </w14:shadow>
              </w:rPr>
              <w:t xml:space="preserve"> </w:t>
            </w:r>
            <w:r w:rsidR="00292ACF" w:rsidRPr="0098306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Fill in the missing verb!</w:t>
            </w:r>
          </w:p>
          <w:p w:rsidR="00292ACF" w:rsidRPr="00983064" w:rsidRDefault="00292ACF" w:rsidP="0037148D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98306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-</w:t>
            </w:r>
            <w:r w:rsidRPr="00983064">
              <w:rPr>
                <w:rFonts w:asciiTheme="majorHAnsi" w:eastAsiaTheme="majorEastAsia" w:hAnsi="Tahoma" w:cstheme="majorBidi"/>
                <w:bCs/>
                <w:shadow/>
                <w:color w:val="44546A" w:themeColor="text2"/>
                <w:sz w:val="80"/>
                <w:szCs w:val="80"/>
                <w:lang w:val="en-US"/>
                <w14:shadow w14:blurRad="38100" w14:dist="38100" w14:dir="2700000" w14:sx="100000" w14:sy="100000" w14:kx="0" w14:ky="0" w14:algn="tl">
                  <w14:srgbClr w14:val="000000"/>
                </w14:shadow>
              </w:rPr>
              <w:t xml:space="preserve"> </w:t>
            </w:r>
            <w:r w:rsidRPr="0098306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Change  </w:t>
            </w:r>
            <w:r w:rsidRPr="00983064">
              <w:rPr>
                <w:rFonts w:asciiTheme="majorHAnsi" w:eastAsiaTheme="majorEastAsia" w:hAnsi="Tahoma" w:cstheme="majorBidi"/>
                <w:bCs/>
                <w:shadow/>
                <w:color w:val="44546A" w:themeColor="text2"/>
                <w:sz w:val="80"/>
                <w:szCs w:val="80"/>
                <w:lang w:val="en-US"/>
                <w14:shadow w14:blurRad="38100" w14:dist="38100" w14:dir="2700000" w14:sx="100000" w14:sy="100000" w14:kx="0" w14:ky="0" w14:algn="tl">
                  <w14:srgbClr w14:val="000000"/>
                </w14:shadow>
              </w:rPr>
              <w:t xml:space="preserve"> </w:t>
            </w:r>
            <w:r w:rsidRPr="0098306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these sentences using the </w:t>
            </w:r>
            <w:proofErr w:type="gramStart"/>
            <w:r w:rsidRPr="0098306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Passive </w:t>
            </w:r>
            <w:r w:rsidR="0098306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Pr="0098306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voice</w:t>
            </w:r>
            <w:proofErr w:type="gramEnd"/>
            <w:r w:rsidR="00983064" w:rsidRPr="0098306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!</w:t>
            </w:r>
          </w:p>
          <w:p w:rsidR="00983064" w:rsidRPr="00983064" w:rsidRDefault="00983064" w:rsidP="0037148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8306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-</w:t>
            </w:r>
            <w:r w:rsidRPr="00983064">
              <w:rPr>
                <w:rFonts w:ascii="Arial" w:eastAsiaTheme="minorEastAsia" w:hAnsi="Arial"/>
                <w:bCs/>
                <w:color w:val="000000" w:themeColor="text1"/>
                <w:kern w:val="24"/>
                <w:sz w:val="56"/>
                <w:szCs w:val="56"/>
                <w:lang w:val="en-US"/>
              </w:rPr>
              <w:t xml:space="preserve"> </w:t>
            </w:r>
            <w:r w:rsidRPr="0098306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Make Passive sentences in Present Simple!</w:t>
            </w:r>
          </w:p>
          <w:p w:rsidR="00292ACF" w:rsidRPr="00983064" w:rsidRDefault="00983064" w:rsidP="0037148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83064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-</w:t>
            </w:r>
            <w:r w:rsidRPr="00983064">
              <w:rPr>
                <w:rFonts w:ascii="Arial" w:eastAsiaTheme="minorEastAsia" w:hAnsi="Arial"/>
                <w:bCs/>
                <w:color w:val="000000" w:themeColor="text1"/>
                <w:kern w:val="24"/>
                <w:sz w:val="56"/>
                <w:szCs w:val="56"/>
                <w:lang w:val="en-US"/>
              </w:rPr>
              <w:t xml:space="preserve"> </w:t>
            </w:r>
            <w:r w:rsidRPr="0098306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Make Passive sentences in Past Simple!</w:t>
            </w:r>
          </w:p>
          <w:p w:rsidR="00292ACF" w:rsidRDefault="00983064" w:rsidP="0037148D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-</w:t>
            </w:r>
            <w:r w:rsidRPr="00983064">
              <w:rPr>
                <w:rFonts w:ascii="Arial" w:eastAsiaTheme="minorEastAsia" w:hAnsi="Arial"/>
                <w:b/>
                <w:bCs/>
                <w:color w:val="000000" w:themeColor="text1"/>
                <w:kern w:val="24"/>
                <w:sz w:val="64"/>
                <w:szCs w:val="64"/>
                <w:lang w:val="en-US"/>
              </w:rPr>
              <w:t xml:space="preserve"> </w:t>
            </w:r>
            <w:r w:rsidRPr="0098306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Make Passive sentences in Future Simple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!</w:t>
            </w:r>
          </w:p>
          <w:p w:rsidR="00983064" w:rsidRPr="00983064" w:rsidRDefault="00983064" w:rsidP="0037148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-  </w:t>
            </w:r>
            <w:r w:rsidRPr="0098306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Choose the right preposition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!</w:t>
            </w:r>
          </w:p>
          <w:p w:rsidR="00292ACF" w:rsidRPr="00983064" w:rsidRDefault="00292ACF" w:rsidP="0037148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  <w:p w:rsidR="00EF56FD" w:rsidRPr="00EF56FD" w:rsidRDefault="00314A21" w:rsidP="0037148D">
            <w:pPr>
              <w:spacing w:after="0"/>
              <w:rPr>
                <w:rFonts w:cs="HelveticaNeueLTStd-Roman"/>
                <w:color w:val="231F20"/>
                <w:sz w:val="28"/>
                <w:szCs w:val="28"/>
                <w:lang w:val="en-US"/>
              </w:rPr>
            </w:pPr>
            <w:r w:rsidRPr="00E7539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  <w:r w:rsidR="004348EC" w:rsidRPr="00E7539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)</w:t>
            </w:r>
            <w:r w:rsidR="009830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ntrod</w:t>
            </w:r>
            <w:r w:rsidR="0025024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u</w:t>
            </w:r>
            <w:r w:rsidR="009830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tion</w:t>
            </w:r>
            <w:r w:rsidR="00023EEC" w:rsidRPr="00023EEC">
              <w:rPr>
                <w:rFonts w:cs="HelveticaNeueLTStd-Roman"/>
                <w:color w:val="231F20"/>
                <w:sz w:val="28"/>
                <w:szCs w:val="28"/>
                <w:lang w:val="en-US"/>
              </w:rPr>
              <w:t xml:space="preserve">  </w:t>
            </w:r>
          </w:p>
          <w:p w:rsidR="0025024A" w:rsidRDefault="00EF56FD" w:rsidP="0037148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F56FD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Teacher uses </w:t>
            </w:r>
            <w:r w:rsidRPr="00063DBF">
              <w:rPr>
                <w:rFonts w:ascii="Times New Roman" w:hAnsi="Times New Roman" w:cs="Times New Roman"/>
                <w:sz w:val="28"/>
                <w:szCs w:val="28"/>
                <w:u w:val="single"/>
                <w:lang w:val="en-GB"/>
              </w:rPr>
              <w:t xml:space="preserve">PPT </w:t>
            </w:r>
            <w:r w:rsidR="002502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 order to</w:t>
            </w:r>
            <w:r w:rsidR="0025024A" w:rsidRPr="002502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:rsidR="0025024A" w:rsidRDefault="0025024A" w:rsidP="0037148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introduce formation</w:t>
            </w:r>
            <w:r w:rsidR="00534C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f the new gr</w:t>
            </w:r>
            <w:r w:rsidR="00AF2E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534C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ens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A0385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</w:p>
          <w:p w:rsidR="0025024A" w:rsidRDefault="0025024A" w:rsidP="0037148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- give examples</w:t>
            </w:r>
          </w:p>
          <w:p w:rsidR="0025024A" w:rsidRPr="00DC2F05" w:rsidRDefault="0025024A" w:rsidP="0037148D">
            <w:pPr>
              <w:spacing w:after="0"/>
              <w:rPr>
                <w:rFonts w:asciiTheme="majorHAnsi" w:eastAsiaTheme="majorEastAsia" w:hAnsi="Tahoma" w:cstheme="majorBidi"/>
                <w:b/>
                <w:bCs/>
                <w:shadow/>
                <w:color w:val="EAEAEA"/>
                <w:sz w:val="64"/>
                <w:szCs w:val="64"/>
                <w:lang w:val="en-US"/>
                <w14:shadow w14:blurRad="38100" w14:dist="38100" w14:dir="2700000" w14:sx="100000" w14:sy="100000" w14:kx="0" w14:ky="0" w14:algn="tl">
                  <w14:srgbClr w14:val="000000"/>
                </w14:shadow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- consolidate in ex-s</w:t>
            </w:r>
            <w:r w:rsidRPr="002502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 w:rsidR="00A0385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r w:rsidRPr="0025024A">
              <w:rPr>
                <w:rFonts w:asciiTheme="majorHAnsi" w:eastAsiaTheme="majorEastAsia" w:hAnsi="Tahoma" w:cstheme="majorBidi"/>
                <w:b/>
                <w:bCs/>
                <w:shadow/>
                <w:color w:val="EAEAEA"/>
                <w:sz w:val="64"/>
                <w:szCs w:val="64"/>
                <w:lang w:val="en-US"/>
                <w14:shadow w14:blurRad="38100" w14:dist="38100" w14:dir="2700000" w14:sx="100000" w14:sy="100000" w14:kx="0" w14:ky="0" w14:algn="tl">
                  <w14:srgbClr w14:val="000000"/>
                </w14:shadow>
              </w:rPr>
              <w:t xml:space="preserve"> </w:t>
            </w:r>
          </w:p>
          <w:p w:rsidR="0025024A" w:rsidRPr="00DC2F05" w:rsidRDefault="0025024A" w:rsidP="0037148D">
            <w:pPr>
              <w:spacing w:after="0"/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</w:pPr>
            <w:r w:rsidRPr="0025024A">
              <w:rPr>
                <w:rFonts w:asciiTheme="majorHAnsi" w:eastAsiaTheme="majorEastAsia" w:hAnsi="Tahoma" w:cstheme="majorBidi"/>
                <w:b/>
                <w:bCs/>
                <w:shadow/>
                <w:color w:val="EAEAEA"/>
                <w:sz w:val="64"/>
                <w:szCs w:val="64"/>
                <w:lang w:val="en-US"/>
                <w14:shadow w14:blurRad="38100" w14:dist="38100" w14:dir="2700000" w14:sx="100000" w14:sy="100000" w14:kx="0" w14:ky="0" w14:algn="tl">
                  <w14:srgbClr w14:val="000000"/>
                </w14:shadow>
              </w:rPr>
              <w:t xml:space="preserve"> </w:t>
            </w:r>
            <w:proofErr w:type="gramStart"/>
            <w:r w:rsidRPr="00534C4B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с</w:t>
            </w:r>
            <w:proofErr w:type="spellStart"/>
            <w:proofErr w:type="gramEnd"/>
            <w:r w:rsidRPr="00534C4B"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>hange</w:t>
            </w:r>
            <w:proofErr w:type="spellEnd"/>
            <w:r w:rsidRPr="00534C4B"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 xml:space="preserve">  these sentences using </w:t>
            </w:r>
            <w:r w:rsidR="0037148D"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 xml:space="preserve">the </w:t>
            </w:r>
            <w:r w:rsidRPr="00534C4B"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>Passive voice!</w:t>
            </w:r>
          </w:p>
          <w:p w:rsidR="0025024A" w:rsidRPr="00534C4B" w:rsidRDefault="0025024A" w:rsidP="0037148D">
            <w:pPr>
              <w:spacing w:after="0"/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</w:pPr>
            <w:r w:rsidRPr="00DC2F05"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 xml:space="preserve">  </w:t>
            </w:r>
            <w:proofErr w:type="gramStart"/>
            <w:r w:rsidRPr="00534C4B"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>determine</w:t>
            </w:r>
            <w:proofErr w:type="gramEnd"/>
            <w:r w:rsidRPr="00534C4B"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 xml:space="preserve"> the tense form</w:t>
            </w:r>
            <w:r w:rsidRPr="00DC2F05"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>!</w:t>
            </w:r>
          </w:p>
          <w:p w:rsidR="0025024A" w:rsidRPr="00534C4B" w:rsidRDefault="0025024A" w:rsidP="0037148D">
            <w:pPr>
              <w:spacing w:after="0"/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</w:pPr>
          </w:p>
          <w:p w:rsidR="0001633A" w:rsidRPr="00534C4B" w:rsidRDefault="0025024A" w:rsidP="0037148D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25024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3) Practice</w:t>
            </w:r>
            <w:r w:rsidR="00534C4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.   </w:t>
            </w:r>
            <w:proofErr w:type="gramStart"/>
            <w:r w:rsidR="0001633A" w:rsidRPr="0001633A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ndividual  differentiation</w:t>
            </w:r>
            <w:proofErr w:type="gramEnd"/>
            <w:r w:rsidR="0001633A" w:rsidRPr="0001633A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task</w:t>
            </w:r>
            <w:r w:rsidR="0001633A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s</w:t>
            </w:r>
            <w:r w:rsidR="00534C4B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.</w:t>
            </w:r>
          </w:p>
          <w:p w:rsidR="00534C4B" w:rsidRDefault="00534C4B" w:rsidP="0037148D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3764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Learners with low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middle</w:t>
            </w:r>
            <w:r w:rsidRPr="003764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evel abilities get the task </w:t>
            </w:r>
            <w:r w:rsidRPr="00534C4B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to choose  the right sentence in Present/Past Continuous Passive</w:t>
            </w:r>
          </w:p>
          <w:p w:rsidR="00534C4B" w:rsidRPr="00534C4B" w:rsidRDefault="00534C4B" w:rsidP="0037148D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(Pupils use prompting cards)</w:t>
            </w:r>
          </w:p>
          <w:p w:rsidR="00534C4B" w:rsidRDefault="00534C4B" w:rsidP="0037148D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-</w:t>
            </w:r>
            <w:r w:rsidRPr="003764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Brilliant students </w:t>
            </w:r>
            <w:r w:rsidR="00E753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e</w:t>
            </w:r>
            <w:r w:rsidRPr="003764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given a task – </w:t>
            </w:r>
            <w:r w:rsidRPr="00534C4B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to</w:t>
            </w:r>
            <w:r w:rsidRPr="00534C4B">
              <w:rPr>
                <w:i/>
                <w:lang w:val="en-US"/>
              </w:rPr>
              <w:t xml:space="preserve"> </w:t>
            </w:r>
            <w:r w:rsidRPr="00534C4B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open the brackets and make the sentences in Present or Past Continuous Passive</w:t>
            </w:r>
          </w:p>
          <w:p w:rsidR="00534C4B" w:rsidRDefault="00534C4B" w:rsidP="0037148D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- Checking up</w:t>
            </w:r>
          </w:p>
          <w:p w:rsidR="00E7539A" w:rsidRDefault="00E7539A" w:rsidP="0037148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  <w:p w:rsidR="0037148D" w:rsidRDefault="0037148D" w:rsidP="0037148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</w:p>
          <w:p w:rsidR="00534C4B" w:rsidRPr="0087657F" w:rsidRDefault="00E7539A" w:rsidP="0037148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 w:rsidRPr="00E7539A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 xml:space="preserve">4) </w:t>
            </w:r>
            <w:r w:rsidRPr="0087657F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 xml:space="preserve">Jeopardy Game. </w:t>
            </w:r>
          </w:p>
          <w:p w:rsidR="0025024A" w:rsidRPr="00534C4B" w:rsidRDefault="0025024A" w:rsidP="0037148D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</w:p>
          <w:p w:rsidR="00A03850" w:rsidRPr="0025024A" w:rsidRDefault="0025024A" w:rsidP="0037148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24A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r w:rsidR="00A03850" w:rsidRPr="0025024A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                                                                           </w:t>
            </w:r>
          </w:p>
          <w:p w:rsidR="00A03850" w:rsidRDefault="00A03850" w:rsidP="0037148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  <w:p w:rsidR="00A03850" w:rsidRDefault="00A03850" w:rsidP="0037148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  <w:p w:rsidR="0037148D" w:rsidRDefault="0037148D" w:rsidP="0037148D">
            <w:pPr>
              <w:tabs>
                <w:tab w:val="left" w:pos="1245"/>
              </w:tabs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950B45" w:rsidRPr="00CA4D7E" w:rsidRDefault="009934C4" w:rsidP="0037148D">
            <w:pPr>
              <w:tabs>
                <w:tab w:val="left" w:pos="1245"/>
              </w:tabs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934C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omework</w:t>
            </w:r>
            <w:r w:rsidRPr="00ED119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</w:t>
            </w:r>
            <w:r w:rsidR="00ED119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ED119A" w:rsidRPr="00ED11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proofErr w:type="gramStart"/>
            <w:r w:rsidR="00ED119A" w:rsidRPr="00ED11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r w:rsidR="00ED11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ED119A" w:rsidRPr="00ED11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714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ke</w:t>
            </w:r>
            <w:proofErr w:type="gramEnd"/>
            <w:r w:rsidR="003714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up sentences in Present/ Past Continuous Passive. Make them negative and interrogative!</w:t>
            </w:r>
          </w:p>
        </w:tc>
        <w:tc>
          <w:tcPr>
            <w:tcW w:w="1216" w:type="pct"/>
            <w:gridSpan w:val="2"/>
          </w:tcPr>
          <w:p w:rsidR="00052DD2" w:rsidRPr="0025024A" w:rsidRDefault="00052DD2" w:rsidP="0037148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052DD2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lastRenderedPageBreak/>
              <w:t>(</w:t>
            </w:r>
            <w:r w:rsidRPr="0025024A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Front Work</w:t>
            </w:r>
          </w:p>
          <w:p w:rsidR="00292ACF" w:rsidRPr="0025024A" w:rsidRDefault="00292ACF" w:rsidP="0037148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5024A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PP</w:t>
            </w:r>
            <w:r w:rsidR="00052DD2" w:rsidRPr="0025024A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P)</w:t>
            </w:r>
            <w:r w:rsidRPr="0025024A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</w:p>
          <w:p w:rsidR="00292ACF" w:rsidRPr="0025024A" w:rsidRDefault="00292ACF" w:rsidP="0037148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5024A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Pupils do the tasks in PPP</w:t>
            </w:r>
          </w:p>
          <w:p w:rsidR="008E4096" w:rsidRPr="0025024A" w:rsidRDefault="00292ACF" w:rsidP="0037148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5024A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FO –teacher`s praise</w:t>
            </w:r>
          </w:p>
          <w:p w:rsidR="00292ACF" w:rsidRPr="0025024A" w:rsidRDefault="00292ACF" w:rsidP="0037148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E4096" w:rsidRPr="008E4096" w:rsidRDefault="008E4096" w:rsidP="0037148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E4096" w:rsidRPr="008E4096" w:rsidRDefault="008E4096" w:rsidP="0037148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E4096" w:rsidRPr="008E4096" w:rsidRDefault="008E4096" w:rsidP="0037148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5024A" w:rsidRDefault="0025024A" w:rsidP="0037148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8E4096" w:rsidRPr="00052DD2" w:rsidRDefault="0025024A" w:rsidP="0037148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ront</w:t>
            </w:r>
            <w:r w:rsidR="00052DD2" w:rsidRPr="00052DD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Work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</w:p>
          <w:p w:rsidR="008E4096" w:rsidRPr="008E4096" w:rsidRDefault="008E4096" w:rsidP="0037148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  <w:p w:rsidR="008E4096" w:rsidRPr="008E4096" w:rsidRDefault="008E4096" w:rsidP="0037148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  <w:p w:rsidR="008E4096" w:rsidRPr="008E4096" w:rsidRDefault="008E4096" w:rsidP="0037148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  <w:p w:rsidR="008E4096" w:rsidRPr="008E4096" w:rsidRDefault="008E4096" w:rsidP="0037148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  <w:p w:rsidR="008E4096" w:rsidRPr="008E4096" w:rsidRDefault="008E4096" w:rsidP="0037148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  <w:p w:rsidR="008E4096" w:rsidRPr="008E4096" w:rsidRDefault="008E4096" w:rsidP="0037148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  <w:p w:rsidR="0001633A" w:rsidRDefault="0001633A" w:rsidP="0037148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34C4B" w:rsidRDefault="00534C4B" w:rsidP="0037148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E4096" w:rsidRPr="008E4096" w:rsidRDefault="008E4096" w:rsidP="0037148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  <w:p w:rsidR="008E4096" w:rsidRPr="008E4096" w:rsidRDefault="00534C4B" w:rsidP="0037148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Pupils do the tasks individually and assess themselves (count correct answers)</w:t>
            </w:r>
          </w:p>
          <w:p w:rsidR="00534C4B" w:rsidRDefault="00534C4B" w:rsidP="0037148D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3E01CC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Handout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s</w:t>
            </w:r>
            <w:r w:rsidRPr="003E01CC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1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-2</w:t>
            </w:r>
          </w:p>
          <w:p w:rsidR="0087657F" w:rsidRDefault="0087657F" w:rsidP="0037148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  <w:p w:rsidR="0087657F" w:rsidRDefault="0087657F" w:rsidP="0037148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  <w:p w:rsidR="0087657F" w:rsidRDefault="0087657F" w:rsidP="0037148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lastRenderedPageBreak/>
              <w:t>PPP</w:t>
            </w:r>
          </w:p>
          <w:p w:rsidR="002529A4" w:rsidRPr="0087657F" w:rsidRDefault="00E7539A" w:rsidP="0037148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Pupils  do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the tasks according to the category</w:t>
            </w:r>
            <w:r w:rsidR="0087657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, show their knowledge 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and get the scores</w:t>
            </w:r>
            <w:r w:rsidR="0037148D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.</w:t>
            </w:r>
          </w:p>
        </w:tc>
      </w:tr>
      <w:tr w:rsidR="008E4096" w:rsidRPr="00216422" w:rsidTr="0037148D">
        <w:trPr>
          <w:trHeight w:val="1322"/>
        </w:trPr>
        <w:tc>
          <w:tcPr>
            <w:tcW w:w="946" w:type="pct"/>
          </w:tcPr>
          <w:p w:rsidR="008E4096" w:rsidRPr="008E4096" w:rsidRDefault="008E4096" w:rsidP="0037148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 w:rsidRPr="008E4096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lastRenderedPageBreak/>
              <w:t>End</w:t>
            </w:r>
          </w:p>
          <w:p w:rsidR="008E4096" w:rsidRDefault="008E4096" w:rsidP="0037148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 w:rsidRPr="008E4096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5 min</w:t>
            </w:r>
          </w:p>
          <w:p w:rsidR="00C82590" w:rsidRPr="008E4096" w:rsidRDefault="00C82590" w:rsidP="0037148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Plenary</w:t>
            </w:r>
          </w:p>
        </w:tc>
        <w:tc>
          <w:tcPr>
            <w:tcW w:w="2838" w:type="pct"/>
            <w:gridSpan w:val="3"/>
          </w:tcPr>
          <w:p w:rsidR="008E4096" w:rsidRPr="00C82590" w:rsidRDefault="00060264" w:rsidP="0037148D">
            <w:pPr>
              <w:spacing w:after="0"/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  <w:r w:rsidRPr="000602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flection at the end of the lesson</w:t>
            </w:r>
            <w:r w:rsidRPr="000602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«The Ladder of success»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Students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give </w:t>
            </w:r>
            <w:r w:rsidRPr="000602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ssessment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o their work</w:t>
            </w:r>
            <w:r w:rsidRPr="00DF5BDA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 xml:space="preserve">…  </w:t>
            </w:r>
            <w:r w:rsidR="00C82590" w:rsidRPr="00DF5BDA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I</w:t>
            </w:r>
            <w:r w:rsidR="00DF5BDA" w:rsidRPr="00DF5BDA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 xml:space="preserve"> </w:t>
            </w:r>
            <w:r w:rsidR="004131ED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have a question</w:t>
            </w:r>
            <w:r w:rsidR="00DF5BDA" w:rsidRPr="00DF5BDA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 xml:space="preserve">, </w:t>
            </w:r>
            <w:r w:rsidRPr="00DF5BDA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I know, I understand, I can</w:t>
            </w:r>
          </w:p>
        </w:tc>
        <w:tc>
          <w:tcPr>
            <w:tcW w:w="1216" w:type="pct"/>
            <w:gridSpan w:val="2"/>
          </w:tcPr>
          <w:p w:rsidR="008E4096" w:rsidRPr="008E4096" w:rsidRDefault="00DC2F05" w:rsidP="0037148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Pupils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give </w:t>
            </w:r>
            <w:r w:rsidRPr="000602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ssessmen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o their work</w:t>
            </w:r>
          </w:p>
          <w:p w:rsidR="008E4096" w:rsidRPr="008E4096" w:rsidRDefault="008E4096" w:rsidP="0037148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</w:tr>
    </w:tbl>
    <w:p w:rsidR="00897809" w:rsidRPr="00C82590" w:rsidRDefault="00897809" w:rsidP="000135F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sectPr w:rsidR="00897809" w:rsidRPr="00C82590" w:rsidSect="006D09DB">
      <w:headerReference w:type="even" r:id="rId9"/>
      <w:headerReference w:type="default" r:id="rId10"/>
      <w:footerReference w:type="even" r:id="rId11"/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498" w:rsidRDefault="00615498">
      <w:pPr>
        <w:spacing w:after="0" w:line="240" w:lineRule="auto"/>
      </w:pPr>
      <w:r>
        <w:separator/>
      </w:r>
    </w:p>
  </w:endnote>
  <w:endnote w:type="continuationSeparator" w:id="0">
    <w:p w:rsidR="00615498" w:rsidRDefault="00615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HelveticaNeueLTStd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54EC" w:rsidRDefault="006854EC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72</w:t>
    </w:r>
    <w:r>
      <w:rPr>
        <w:noProof/>
      </w:rPr>
      <w:fldChar w:fldCharType="end"/>
    </w:r>
  </w:p>
  <w:p w:rsidR="006854EC" w:rsidRPr="008E1F08" w:rsidRDefault="006854EC" w:rsidP="002261F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498" w:rsidRDefault="00615498">
      <w:pPr>
        <w:spacing w:after="0" w:line="240" w:lineRule="auto"/>
      </w:pPr>
      <w:r>
        <w:separator/>
      </w:r>
    </w:p>
  </w:footnote>
  <w:footnote w:type="continuationSeparator" w:id="0">
    <w:p w:rsidR="00615498" w:rsidRDefault="006154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54EC" w:rsidRPr="00A71587" w:rsidRDefault="006854EC" w:rsidP="002261FF">
    <w:pPr>
      <w:pStyle w:val="a3"/>
      <w:jc w:val="center"/>
      <w:rPr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54EC" w:rsidRPr="00BF7F6F" w:rsidRDefault="006854EC" w:rsidP="002261F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264"/>
    <w:multiLevelType w:val="hybridMultilevel"/>
    <w:tmpl w:val="A29E3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170F4"/>
    <w:multiLevelType w:val="hybridMultilevel"/>
    <w:tmpl w:val="42BC89C2"/>
    <w:lvl w:ilvl="0" w:tplc="80E6972E">
      <w:start w:val="5"/>
      <w:numFmt w:val="bullet"/>
      <w:lvlText w:val="-"/>
      <w:lvlJc w:val="left"/>
      <w:pPr>
        <w:ind w:left="1062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2">
    <w:nsid w:val="0F1D0D3C"/>
    <w:multiLevelType w:val="hybridMultilevel"/>
    <w:tmpl w:val="297E2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8C2318"/>
    <w:multiLevelType w:val="multilevel"/>
    <w:tmpl w:val="FAD8B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391CCD"/>
    <w:multiLevelType w:val="hybridMultilevel"/>
    <w:tmpl w:val="89E0C8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D026D24"/>
    <w:multiLevelType w:val="hybridMultilevel"/>
    <w:tmpl w:val="C38A30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845D27"/>
    <w:multiLevelType w:val="hybridMultilevel"/>
    <w:tmpl w:val="C96CD5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184460"/>
    <w:multiLevelType w:val="hybridMultilevel"/>
    <w:tmpl w:val="288E5710"/>
    <w:lvl w:ilvl="0" w:tplc="D80CD37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A31604"/>
    <w:multiLevelType w:val="hybridMultilevel"/>
    <w:tmpl w:val="DDCED2AE"/>
    <w:lvl w:ilvl="0" w:tplc="42BA34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842701"/>
    <w:multiLevelType w:val="hybridMultilevel"/>
    <w:tmpl w:val="65B085F4"/>
    <w:lvl w:ilvl="0" w:tplc="2C9A69F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AC3629"/>
    <w:multiLevelType w:val="hybridMultilevel"/>
    <w:tmpl w:val="49083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59339F"/>
    <w:multiLevelType w:val="hybridMultilevel"/>
    <w:tmpl w:val="65ACF170"/>
    <w:lvl w:ilvl="0" w:tplc="86E8035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DE7A92"/>
    <w:multiLevelType w:val="hybridMultilevel"/>
    <w:tmpl w:val="12E2A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8B0386"/>
    <w:multiLevelType w:val="hybridMultilevel"/>
    <w:tmpl w:val="6FDA5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F827BF"/>
    <w:multiLevelType w:val="hybridMultilevel"/>
    <w:tmpl w:val="47726B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A311B2"/>
    <w:multiLevelType w:val="hybridMultilevel"/>
    <w:tmpl w:val="29C8219C"/>
    <w:lvl w:ilvl="0" w:tplc="4C68838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A2D0F64"/>
    <w:multiLevelType w:val="hybridMultilevel"/>
    <w:tmpl w:val="1FF67140"/>
    <w:lvl w:ilvl="0" w:tplc="9544DDD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667EE2"/>
    <w:multiLevelType w:val="hybridMultilevel"/>
    <w:tmpl w:val="5A4205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5A66D6"/>
    <w:multiLevelType w:val="multilevel"/>
    <w:tmpl w:val="C8307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1"/>
  </w:num>
  <w:num w:numId="3">
    <w:abstractNumId w:val="14"/>
  </w:num>
  <w:num w:numId="4">
    <w:abstractNumId w:val="8"/>
  </w:num>
  <w:num w:numId="5">
    <w:abstractNumId w:val="17"/>
  </w:num>
  <w:num w:numId="6">
    <w:abstractNumId w:val="16"/>
  </w:num>
  <w:num w:numId="7">
    <w:abstractNumId w:val="7"/>
  </w:num>
  <w:num w:numId="8">
    <w:abstractNumId w:val="18"/>
  </w:num>
  <w:num w:numId="9">
    <w:abstractNumId w:val="5"/>
  </w:num>
  <w:num w:numId="10">
    <w:abstractNumId w:val="4"/>
  </w:num>
  <w:num w:numId="11">
    <w:abstractNumId w:val="10"/>
  </w:num>
  <w:num w:numId="12">
    <w:abstractNumId w:val="0"/>
  </w:num>
  <w:num w:numId="13">
    <w:abstractNumId w:val="15"/>
  </w:num>
  <w:num w:numId="14">
    <w:abstractNumId w:val="2"/>
  </w:num>
  <w:num w:numId="15">
    <w:abstractNumId w:val="6"/>
  </w:num>
  <w:num w:numId="16">
    <w:abstractNumId w:val="13"/>
  </w:num>
  <w:num w:numId="17">
    <w:abstractNumId w:val="12"/>
  </w:num>
  <w:num w:numId="18">
    <w:abstractNumId w:val="1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62"/>
    <w:rsid w:val="00002C73"/>
    <w:rsid w:val="00011594"/>
    <w:rsid w:val="000135F4"/>
    <w:rsid w:val="0001633A"/>
    <w:rsid w:val="00017722"/>
    <w:rsid w:val="0002250C"/>
    <w:rsid w:val="00023100"/>
    <w:rsid w:val="00023EEC"/>
    <w:rsid w:val="00042793"/>
    <w:rsid w:val="00042CBE"/>
    <w:rsid w:val="00046AE6"/>
    <w:rsid w:val="000507EE"/>
    <w:rsid w:val="00052DD2"/>
    <w:rsid w:val="00053983"/>
    <w:rsid w:val="00057D53"/>
    <w:rsid w:val="00060264"/>
    <w:rsid w:val="00060EC1"/>
    <w:rsid w:val="00063235"/>
    <w:rsid w:val="00063DBF"/>
    <w:rsid w:val="0007480D"/>
    <w:rsid w:val="00075CA9"/>
    <w:rsid w:val="00080CB1"/>
    <w:rsid w:val="000921C2"/>
    <w:rsid w:val="000A309A"/>
    <w:rsid w:val="000A3661"/>
    <w:rsid w:val="000A3C35"/>
    <w:rsid w:val="000A47C8"/>
    <w:rsid w:val="000B11BE"/>
    <w:rsid w:val="000B2728"/>
    <w:rsid w:val="000D1E1C"/>
    <w:rsid w:val="000D260B"/>
    <w:rsid w:val="000D4F41"/>
    <w:rsid w:val="000D54B7"/>
    <w:rsid w:val="000E1AD4"/>
    <w:rsid w:val="000E21FC"/>
    <w:rsid w:val="000E4815"/>
    <w:rsid w:val="000E51D7"/>
    <w:rsid w:val="000F2303"/>
    <w:rsid w:val="000F438A"/>
    <w:rsid w:val="000F6E31"/>
    <w:rsid w:val="001014F6"/>
    <w:rsid w:val="001114D6"/>
    <w:rsid w:val="001253E8"/>
    <w:rsid w:val="00134FAD"/>
    <w:rsid w:val="0014418B"/>
    <w:rsid w:val="0016116F"/>
    <w:rsid w:val="00163EFF"/>
    <w:rsid w:val="0017474D"/>
    <w:rsid w:val="001768F0"/>
    <w:rsid w:val="001806E2"/>
    <w:rsid w:val="00180E68"/>
    <w:rsid w:val="00186227"/>
    <w:rsid w:val="00187E59"/>
    <w:rsid w:val="0019471F"/>
    <w:rsid w:val="00195DB7"/>
    <w:rsid w:val="00195F20"/>
    <w:rsid w:val="001A3253"/>
    <w:rsid w:val="001A5D15"/>
    <w:rsid w:val="001C11B7"/>
    <w:rsid w:val="001C4B5E"/>
    <w:rsid w:val="001C6286"/>
    <w:rsid w:val="001D6786"/>
    <w:rsid w:val="001E5F7E"/>
    <w:rsid w:val="001E618C"/>
    <w:rsid w:val="001F411A"/>
    <w:rsid w:val="001F484B"/>
    <w:rsid w:val="002053CA"/>
    <w:rsid w:val="0020691F"/>
    <w:rsid w:val="0021182C"/>
    <w:rsid w:val="00216422"/>
    <w:rsid w:val="0022552A"/>
    <w:rsid w:val="002261FF"/>
    <w:rsid w:val="00242FF5"/>
    <w:rsid w:val="0024624C"/>
    <w:rsid w:val="0024726C"/>
    <w:rsid w:val="0025024A"/>
    <w:rsid w:val="00251324"/>
    <w:rsid w:val="002529A4"/>
    <w:rsid w:val="00253EBE"/>
    <w:rsid w:val="00265BC3"/>
    <w:rsid w:val="00266152"/>
    <w:rsid w:val="00273CA2"/>
    <w:rsid w:val="00273CAF"/>
    <w:rsid w:val="002843AF"/>
    <w:rsid w:val="00285690"/>
    <w:rsid w:val="00292ACF"/>
    <w:rsid w:val="0029483B"/>
    <w:rsid w:val="002972A6"/>
    <w:rsid w:val="002A03E7"/>
    <w:rsid w:val="002A57A3"/>
    <w:rsid w:val="002B3A7D"/>
    <w:rsid w:val="002C0E54"/>
    <w:rsid w:val="002C40C3"/>
    <w:rsid w:val="002E105C"/>
    <w:rsid w:val="002E3246"/>
    <w:rsid w:val="002E5339"/>
    <w:rsid w:val="002F0F39"/>
    <w:rsid w:val="002F519E"/>
    <w:rsid w:val="00302863"/>
    <w:rsid w:val="003140D4"/>
    <w:rsid w:val="00314A21"/>
    <w:rsid w:val="00315966"/>
    <w:rsid w:val="00322C9C"/>
    <w:rsid w:val="00324572"/>
    <w:rsid w:val="003250A8"/>
    <w:rsid w:val="00327B39"/>
    <w:rsid w:val="00330B7F"/>
    <w:rsid w:val="00337578"/>
    <w:rsid w:val="00340DA8"/>
    <w:rsid w:val="00343CAC"/>
    <w:rsid w:val="00344637"/>
    <w:rsid w:val="00351F5B"/>
    <w:rsid w:val="00365091"/>
    <w:rsid w:val="00367D53"/>
    <w:rsid w:val="0037148D"/>
    <w:rsid w:val="00372FB5"/>
    <w:rsid w:val="003736A3"/>
    <w:rsid w:val="0037619F"/>
    <w:rsid w:val="00376461"/>
    <w:rsid w:val="00382681"/>
    <w:rsid w:val="003943CD"/>
    <w:rsid w:val="00397BBB"/>
    <w:rsid w:val="003A44DA"/>
    <w:rsid w:val="003B61B3"/>
    <w:rsid w:val="003B62AA"/>
    <w:rsid w:val="003B751B"/>
    <w:rsid w:val="003C4027"/>
    <w:rsid w:val="003C4468"/>
    <w:rsid w:val="003D23A0"/>
    <w:rsid w:val="003D29B7"/>
    <w:rsid w:val="003D3CC6"/>
    <w:rsid w:val="003D44F3"/>
    <w:rsid w:val="003D65F6"/>
    <w:rsid w:val="003E01CC"/>
    <w:rsid w:val="003E7255"/>
    <w:rsid w:val="003E7EB4"/>
    <w:rsid w:val="003F135E"/>
    <w:rsid w:val="00401AAD"/>
    <w:rsid w:val="00407C94"/>
    <w:rsid w:val="00410229"/>
    <w:rsid w:val="004131ED"/>
    <w:rsid w:val="004138E7"/>
    <w:rsid w:val="00415C47"/>
    <w:rsid w:val="004171E7"/>
    <w:rsid w:val="00423EFB"/>
    <w:rsid w:val="004345D0"/>
    <w:rsid w:val="0043480E"/>
    <w:rsid w:val="004348EC"/>
    <w:rsid w:val="00445258"/>
    <w:rsid w:val="00447950"/>
    <w:rsid w:val="004513E3"/>
    <w:rsid w:val="00464A3F"/>
    <w:rsid w:val="004724BD"/>
    <w:rsid w:val="004734FA"/>
    <w:rsid w:val="004750DA"/>
    <w:rsid w:val="00475808"/>
    <w:rsid w:val="0048789C"/>
    <w:rsid w:val="00487DEA"/>
    <w:rsid w:val="0049137F"/>
    <w:rsid w:val="00495533"/>
    <w:rsid w:val="004A7B1F"/>
    <w:rsid w:val="004B178A"/>
    <w:rsid w:val="004B52BA"/>
    <w:rsid w:val="004C2355"/>
    <w:rsid w:val="004D13C5"/>
    <w:rsid w:val="004D1C96"/>
    <w:rsid w:val="004D2C0E"/>
    <w:rsid w:val="004F02FE"/>
    <w:rsid w:val="004F33A4"/>
    <w:rsid w:val="004F3779"/>
    <w:rsid w:val="004F5FA4"/>
    <w:rsid w:val="00501477"/>
    <w:rsid w:val="00504428"/>
    <w:rsid w:val="00512A83"/>
    <w:rsid w:val="00522BA1"/>
    <w:rsid w:val="00525B00"/>
    <w:rsid w:val="00531E87"/>
    <w:rsid w:val="00534C4B"/>
    <w:rsid w:val="005351FB"/>
    <w:rsid w:val="00541B27"/>
    <w:rsid w:val="00544E78"/>
    <w:rsid w:val="00545806"/>
    <w:rsid w:val="00545D8A"/>
    <w:rsid w:val="0054760A"/>
    <w:rsid w:val="00554B53"/>
    <w:rsid w:val="0057313A"/>
    <w:rsid w:val="005732D2"/>
    <w:rsid w:val="00574B1E"/>
    <w:rsid w:val="00594B06"/>
    <w:rsid w:val="005966A1"/>
    <w:rsid w:val="00597947"/>
    <w:rsid w:val="00597DE7"/>
    <w:rsid w:val="005A33FF"/>
    <w:rsid w:val="005B4640"/>
    <w:rsid w:val="005B48C6"/>
    <w:rsid w:val="005B6C88"/>
    <w:rsid w:val="005C2D40"/>
    <w:rsid w:val="005C2E88"/>
    <w:rsid w:val="005D118E"/>
    <w:rsid w:val="005D3641"/>
    <w:rsid w:val="005D471A"/>
    <w:rsid w:val="005E0E73"/>
    <w:rsid w:val="005E3329"/>
    <w:rsid w:val="005E4D57"/>
    <w:rsid w:val="005E5595"/>
    <w:rsid w:val="005F4B36"/>
    <w:rsid w:val="005F68E9"/>
    <w:rsid w:val="00605455"/>
    <w:rsid w:val="00615498"/>
    <w:rsid w:val="00632B74"/>
    <w:rsid w:val="00641B38"/>
    <w:rsid w:val="00650377"/>
    <w:rsid w:val="00652C2F"/>
    <w:rsid w:val="006537C9"/>
    <w:rsid w:val="00661D68"/>
    <w:rsid w:val="006647A7"/>
    <w:rsid w:val="0067431B"/>
    <w:rsid w:val="006748BE"/>
    <w:rsid w:val="00674E70"/>
    <w:rsid w:val="00675211"/>
    <w:rsid w:val="00682281"/>
    <w:rsid w:val="00682C9F"/>
    <w:rsid w:val="006854EC"/>
    <w:rsid w:val="00686401"/>
    <w:rsid w:val="006953B0"/>
    <w:rsid w:val="006A0246"/>
    <w:rsid w:val="006A1642"/>
    <w:rsid w:val="006A27FC"/>
    <w:rsid w:val="006A52CB"/>
    <w:rsid w:val="006A6BA3"/>
    <w:rsid w:val="006A6FB4"/>
    <w:rsid w:val="006A79E7"/>
    <w:rsid w:val="006B0F9C"/>
    <w:rsid w:val="006B6E4D"/>
    <w:rsid w:val="006D09DB"/>
    <w:rsid w:val="006D2387"/>
    <w:rsid w:val="006D544B"/>
    <w:rsid w:val="006F0583"/>
    <w:rsid w:val="006F184F"/>
    <w:rsid w:val="006F4494"/>
    <w:rsid w:val="00703362"/>
    <w:rsid w:val="00704D7C"/>
    <w:rsid w:val="00707C30"/>
    <w:rsid w:val="007145D2"/>
    <w:rsid w:val="0071484D"/>
    <w:rsid w:val="00714BDD"/>
    <w:rsid w:val="007168F9"/>
    <w:rsid w:val="00721EA5"/>
    <w:rsid w:val="007230F5"/>
    <w:rsid w:val="007324CC"/>
    <w:rsid w:val="00732C54"/>
    <w:rsid w:val="00744C31"/>
    <w:rsid w:val="00745CF1"/>
    <w:rsid w:val="00746DEF"/>
    <w:rsid w:val="007612EF"/>
    <w:rsid w:val="00765785"/>
    <w:rsid w:val="00765801"/>
    <w:rsid w:val="00770F63"/>
    <w:rsid w:val="00782595"/>
    <w:rsid w:val="00784171"/>
    <w:rsid w:val="00784881"/>
    <w:rsid w:val="00785223"/>
    <w:rsid w:val="00787F19"/>
    <w:rsid w:val="00792D39"/>
    <w:rsid w:val="00795D19"/>
    <w:rsid w:val="007A1A1B"/>
    <w:rsid w:val="007A37C5"/>
    <w:rsid w:val="007B1892"/>
    <w:rsid w:val="007B5E1D"/>
    <w:rsid w:val="007B635C"/>
    <w:rsid w:val="007C3A68"/>
    <w:rsid w:val="007C670F"/>
    <w:rsid w:val="007D2D93"/>
    <w:rsid w:val="007E01C8"/>
    <w:rsid w:val="007E34DD"/>
    <w:rsid w:val="007E6A2E"/>
    <w:rsid w:val="007F0CA6"/>
    <w:rsid w:val="007F41FF"/>
    <w:rsid w:val="007F60B7"/>
    <w:rsid w:val="007F7E01"/>
    <w:rsid w:val="00811DE6"/>
    <w:rsid w:val="008276BF"/>
    <w:rsid w:val="008328E8"/>
    <w:rsid w:val="008447CC"/>
    <w:rsid w:val="0084793C"/>
    <w:rsid w:val="00860CB2"/>
    <w:rsid w:val="00861D66"/>
    <w:rsid w:val="00866498"/>
    <w:rsid w:val="0087657F"/>
    <w:rsid w:val="0088444B"/>
    <w:rsid w:val="00885DD0"/>
    <w:rsid w:val="00896F54"/>
    <w:rsid w:val="00897809"/>
    <w:rsid w:val="008B2C40"/>
    <w:rsid w:val="008B5BB3"/>
    <w:rsid w:val="008C02BE"/>
    <w:rsid w:val="008D2E86"/>
    <w:rsid w:val="008E4096"/>
    <w:rsid w:val="008F2C49"/>
    <w:rsid w:val="008F4B2F"/>
    <w:rsid w:val="008F6B3E"/>
    <w:rsid w:val="00904ADD"/>
    <w:rsid w:val="00910602"/>
    <w:rsid w:val="00910DC4"/>
    <w:rsid w:val="00922AD1"/>
    <w:rsid w:val="0092320D"/>
    <w:rsid w:val="00935D68"/>
    <w:rsid w:val="00945553"/>
    <w:rsid w:val="00946304"/>
    <w:rsid w:val="00947542"/>
    <w:rsid w:val="00950B45"/>
    <w:rsid w:val="00951D33"/>
    <w:rsid w:val="009553DA"/>
    <w:rsid w:val="00955E46"/>
    <w:rsid w:val="009762A5"/>
    <w:rsid w:val="00983064"/>
    <w:rsid w:val="00990571"/>
    <w:rsid w:val="0099315C"/>
    <w:rsid w:val="009934C4"/>
    <w:rsid w:val="009945BB"/>
    <w:rsid w:val="00997669"/>
    <w:rsid w:val="009A09BE"/>
    <w:rsid w:val="009B05D6"/>
    <w:rsid w:val="009D41F2"/>
    <w:rsid w:val="009D6FAA"/>
    <w:rsid w:val="009E6116"/>
    <w:rsid w:val="009F061E"/>
    <w:rsid w:val="009F0D35"/>
    <w:rsid w:val="009F69EA"/>
    <w:rsid w:val="009F7274"/>
    <w:rsid w:val="00A03850"/>
    <w:rsid w:val="00A0394B"/>
    <w:rsid w:val="00A11FCA"/>
    <w:rsid w:val="00A12C4A"/>
    <w:rsid w:val="00A20B7A"/>
    <w:rsid w:val="00A20F82"/>
    <w:rsid w:val="00A22A99"/>
    <w:rsid w:val="00A240AE"/>
    <w:rsid w:val="00A25542"/>
    <w:rsid w:val="00A25EFE"/>
    <w:rsid w:val="00A319DF"/>
    <w:rsid w:val="00A320D3"/>
    <w:rsid w:val="00A418A5"/>
    <w:rsid w:val="00A42041"/>
    <w:rsid w:val="00A46EC4"/>
    <w:rsid w:val="00A57546"/>
    <w:rsid w:val="00A57769"/>
    <w:rsid w:val="00A63EF1"/>
    <w:rsid w:val="00A74F88"/>
    <w:rsid w:val="00A7636E"/>
    <w:rsid w:val="00A77B08"/>
    <w:rsid w:val="00AA5AA4"/>
    <w:rsid w:val="00AA610A"/>
    <w:rsid w:val="00AB1F41"/>
    <w:rsid w:val="00AC2999"/>
    <w:rsid w:val="00AC3C12"/>
    <w:rsid w:val="00AC5DE9"/>
    <w:rsid w:val="00AC7BAB"/>
    <w:rsid w:val="00AD17E7"/>
    <w:rsid w:val="00AD706F"/>
    <w:rsid w:val="00AE052B"/>
    <w:rsid w:val="00AE50A9"/>
    <w:rsid w:val="00AE5698"/>
    <w:rsid w:val="00AF2E8E"/>
    <w:rsid w:val="00B00B9E"/>
    <w:rsid w:val="00B103C6"/>
    <w:rsid w:val="00B31ECB"/>
    <w:rsid w:val="00B33542"/>
    <w:rsid w:val="00B3540A"/>
    <w:rsid w:val="00B37E1F"/>
    <w:rsid w:val="00B4070E"/>
    <w:rsid w:val="00B453CD"/>
    <w:rsid w:val="00B60414"/>
    <w:rsid w:val="00B62111"/>
    <w:rsid w:val="00B6238F"/>
    <w:rsid w:val="00B65F20"/>
    <w:rsid w:val="00B76150"/>
    <w:rsid w:val="00B812CD"/>
    <w:rsid w:val="00B81733"/>
    <w:rsid w:val="00B825C8"/>
    <w:rsid w:val="00B8698C"/>
    <w:rsid w:val="00B93CBD"/>
    <w:rsid w:val="00BA1E08"/>
    <w:rsid w:val="00BA4C20"/>
    <w:rsid w:val="00BA4F55"/>
    <w:rsid w:val="00BA653C"/>
    <w:rsid w:val="00BA7ECF"/>
    <w:rsid w:val="00BB0DCF"/>
    <w:rsid w:val="00BB10FB"/>
    <w:rsid w:val="00BB53D2"/>
    <w:rsid w:val="00BC6D06"/>
    <w:rsid w:val="00BC7C2D"/>
    <w:rsid w:val="00BD7734"/>
    <w:rsid w:val="00BD7E6F"/>
    <w:rsid w:val="00BE3876"/>
    <w:rsid w:val="00C044A3"/>
    <w:rsid w:val="00C13C90"/>
    <w:rsid w:val="00C15D63"/>
    <w:rsid w:val="00C25AAA"/>
    <w:rsid w:val="00C275A5"/>
    <w:rsid w:val="00C276F3"/>
    <w:rsid w:val="00C27A5F"/>
    <w:rsid w:val="00C33F8E"/>
    <w:rsid w:val="00C35EE9"/>
    <w:rsid w:val="00C36090"/>
    <w:rsid w:val="00C505B8"/>
    <w:rsid w:val="00C54CA6"/>
    <w:rsid w:val="00C56E69"/>
    <w:rsid w:val="00C64F6B"/>
    <w:rsid w:val="00C65009"/>
    <w:rsid w:val="00C651B3"/>
    <w:rsid w:val="00C65945"/>
    <w:rsid w:val="00C66957"/>
    <w:rsid w:val="00C66ADA"/>
    <w:rsid w:val="00C6723C"/>
    <w:rsid w:val="00C76951"/>
    <w:rsid w:val="00C8120C"/>
    <w:rsid w:val="00C82590"/>
    <w:rsid w:val="00C86DC8"/>
    <w:rsid w:val="00C906A2"/>
    <w:rsid w:val="00CA0A34"/>
    <w:rsid w:val="00CA4D7E"/>
    <w:rsid w:val="00CA5235"/>
    <w:rsid w:val="00CB0A78"/>
    <w:rsid w:val="00CB134D"/>
    <w:rsid w:val="00CB1DD9"/>
    <w:rsid w:val="00CE1DC7"/>
    <w:rsid w:val="00CE4E47"/>
    <w:rsid w:val="00CE68E1"/>
    <w:rsid w:val="00CF1EB7"/>
    <w:rsid w:val="00CF726D"/>
    <w:rsid w:val="00CF7A83"/>
    <w:rsid w:val="00D01301"/>
    <w:rsid w:val="00D02A5D"/>
    <w:rsid w:val="00D110FF"/>
    <w:rsid w:val="00D11106"/>
    <w:rsid w:val="00D143D9"/>
    <w:rsid w:val="00D1701F"/>
    <w:rsid w:val="00D20ACA"/>
    <w:rsid w:val="00D20E4F"/>
    <w:rsid w:val="00D22C62"/>
    <w:rsid w:val="00D24E38"/>
    <w:rsid w:val="00D316B0"/>
    <w:rsid w:val="00D4155E"/>
    <w:rsid w:val="00D43EDD"/>
    <w:rsid w:val="00D46D1C"/>
    <w:rsid w:val="00D4718B"/>
    <w:rsid w:val="00D47EB1"/>
    <w:rsid w:val="00D52694"/>
    <w:rsid w:val="00D55BA5"/>
    <w:rsid w:val="00D564C6"/>
    <w:rsid w:val="00D56BD0"/>
    <w:rsid w:val="00D57FBA"/>
    <w:rsid w:val="00D640AF"/>
    <w:rsid w:val="00D64FDB"/>
    <w:rsid w:val="00D66CD5"/>
    <w:rsid w:val="00D71CC0"/>
    <w:rsid w:val="00D72E43"/>
    <w:rsid w:val="00D739A3"/>
    <w:rsid w:val="00D73C99"/>
    <w:rsid w:val="00D80C42"/>
    <w:rsid w:val="00D863FB"/>
    <w:rsid w:val="00D92D1C"/>
    <w:rsid w:val="00DA19D0"/>
    <w:rsid w:val="00DA20B6"/>
    <w:rsid w:val="00DB1843"/>
    <w:rsid w:val="00DB7DC8"/>
    <w:rsid w:val="00DC2F05"/>
    <w:rsid w:val="00DC4D19"/>
    <w:rsid w:val="00DD05C8"/>
    <w:rsid w:val="00DD3FCF"/>
    <w:rsid w:val="00DE1F45"/>
    <w:rsid w:val="00DE477A"/>
    <w:rsid w:val="00DF158E"/>
    <w:rsid w:val="00DF2423"/>
    <w:rsid w:val="00DF5BDA"/>
    <w:rsid w:val="00E04760"/>
    <w:rsid w:val="00E12605"/>
    <w:rsid w:val="00E14A88"/>
    <w:rsid w:val="00E30CF5"/>
    <w:rsid w:val="00E36C5C"/>
    <w:rsid w:val="00E43DDE"/>
    <w:rsid w:val="00E44CCC"/>
    <w:rsid w:val="00E47BF5"/>
    <w:rsid w:val="00E51180"/>
    <w:rsid w:val="00E52E20"/>
    <w:rsid w:val="00E61A19"/>
    <w:rsid w:val="00E7012A"/>
    <w:rsid w:val="00E70845"/>
    <w:rsid w:val="00E7539A"/>
    <w:rsid w:val="00E76F6B"/>
    <w:rsid w:val="00EA0B8D"/>
    <w:rsid w:val="00EA1884"/>
    <w:rsid w:val="00EA7554"/>
    <w:rsid w:val="00EA7B10"/>
    <w:rsid w:val="00EB314F"/>
    <w:rsid w:val="00EB39AF"/>
    <w:rsid w:val="00EB63ED"/>
    <w:rsid w:val="00EC353F"/>
    <w:rsid w:val="00EC762E"/>
    <w:rsid w:val="00ED119A"/>
    <w:rsid w:val="00ED2F4D"/>
    <w:rsid w:val="00EE2F62"/>
    <w:rsid w:val="00EE3A71"/>
    <w:rsid w:val="00EE6BC1"/>
    <w:rsid w:val="00EF56FD"/>
    <w:rsid w:val="00F00052"/>
    <w:rsid w:val="00F00A52"/>
    <w:rsid w:val="00F04BBD"/>
    <w:rsid w:val="00F13E3A"/>
    <w:rsid w:val="00F14CC7"/>
    <w:rsid w:val="00F157B8"/>
    <w:rsid w:val="00F20804"/>
    <w:rsid w:val="00F2102B"/>
    <w:rsid w:val="00F335FA"/>
    <w:rsid w:val="00F343F6"/>
    <w:rsid w:val="00F36C12"/>
    <w:rsid w:val="00F379D4"/>
    <w:rsid w:val="00F40C74"/>
    <w:rsid w:val="00F428FF"/>
    <w:rsid w:val="00F52796"/>
    <w:rsid w:val="00F53B54"/>
    <w:rsid w:val="00F61F67"/>
    <w:rsid w:val="00F659BE"/>
    <w:rsid w:val="00F65CE5"/>
    <w:rsid w:val="00F674D2"/>
    <w:rsid w:val="00F70A3F"/>
    <w:rsid w:val="00F73972"/>
    <w:rsid w:val="00F73C42"/>
    <w:rsid w:val="00F82020"/>
    <w:rsid w:val="00F83BE4"/>
    <w:rsid w:val="00F928A1"/>
    <w:rsid w:val="00F943CB"/>
    <w:rsid w:val="00FB6F74"/>
    <w:rsid w:val="00FB6FAE"/>
    <w:rsid w:val="00FD23E7"/>
    <w:rsid w:val="00FD4B89"/>
    <w:rsid w:val="00FD69D7"/>
    <w:rsid w:val="00FF2C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D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22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22C62"/>
  </w:style>
  <w:style w:type="paragraph" w:styleId="a5">
    <w:name w:val="footer"/>
    <w:basedOn w:val="a"/>
    <w:link w:val="a6"/>
    <w:uiPriority w:val="99"/>
    <w:semiHidden/>
    <w:unhideWhenUsed/>
    <w:rsid w:val="00D22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22C62"/>
  </w:style>
  <w:style w:type="paragraph" w:styleId="a7">
    <w:name w:val="List Paragraph"/>
    <w:basedOn w:val="a"/>
    <w:uiPriority w:val="34"/>
    <w:qFormat/>
    <w:rsid w:val="00D22C62"/>
    <w:pPr>
      <w:ind w:left="720"/>
      <w:contextualSpacing/>
    </w:pPr>
  </w:style>
  <w:style w:type="paragraph" w:customStyle="1" w:styleId="Default">
    <w:name w:val="Default"/>
    <w:rsid w:val="00D22C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D22C62"/>
  </w:style>
  <w:style w:type="character" w:styleId="a8">
    <w:name w:val="Hyperlink"/>
    <w:basedOn w:val="a0"/>
    <w:uiPriority w:val="99"/>
    <w:unhideWhenUsed/>
    <w:rsid w:val="007A37C5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82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2281"/>
    <w:rPr>
      <w:rFonts w:ascii="Tahoma" w:hAnsi="Tahoma" w:cs="Tahoma"/>
      <w:sz w:val="16"/>
      <w:szCs w:val="16"/>
    </w:rPr>
  </w:style>
  <w:style w:type="character" w:customStyle="1" w:styleId="translation">
    <w:name w:val="translation"/>
    <w:basedOn w:val="a0"/>
    <w:rsid w:val="00A74F88"/>
  </w:style>
  <w:style w:type="character" w:styleId="ab">
    <w:name w:val="Emphasis"/>
    <w:basedOn w:val="a0"/>
    <w:uiPriority w:val="20"/>
    <w:qFormat/>
    <w:rsid w:val="00A74F88"/>
    <w:rPr>
      <w:i/>
      <w:iCs/>
    </w:rPr>
  </w:style>
  <w:style w:type="paragraph" w:customStyle="1" w:styleId="ColorfulList-Accent11">
    <w:name w:val="Colorful List - Accent 11"/>
    <w:basedOn w:val="a"/>
    <w:qFormat/>
    <w:rsid w:val="00522BA1"/>
    <w:pPr>
      <w:widowControl w:val="0"/>
      <w:spacing w:after="0" w:line="260" w:lineRule="exact"/>
      <w:ind w:left="720"/>
    </w:pPr>
    <w:rPr>
      <w:rFonts w:ascii="Arial" w:eastAsia="Times New Roman" w:hAnsi="Arial" w:cs="Times New Roman"/>
      <w:szCs w:val="24"/>
      <w:lang w:val="en-GB"/>
    </w:rPr>
  </w:style>
  <w:style w:type="paragraph" w:customStyle="1" w:styleId="NESNormal">
    <w:name w:val="NES Normal"/>
    <w:basedOn w:val="a"/>
    <w:link w:val="NESNormalChar"/>
    <w:autoRedefine/>
    <w:rsid w:val="00554B53"/>
    <w:pPr>
      <w:widowControl w:val="0"/>
      <w:spacing w:after="120" w:line="360" w:lineRule="auto"/>
      <w:jc w:val="both"/>
    </w:pPr>
    <w:rPr>
      <w:rFonts w:ascii="Arial" w:eastAsia="Times New Roman" w:hAnsi="Arial" w:cs="Times New Roman"/>
      <w:iCs/>
      <w:lang w:val="en-US" w:eastAsia="ru-RU"/>
    </w:rPr>
  </w:style>
  <w:style w:type="character" w:customStyle="1" w:styleId="NESNormalChar">
    <w:name w:val="NES Normal Char"/>
    <w:link w:val="NESNormal"/>
    <w:locked/>
    <w:rsid w:val="00554B53"/>
    <w:rPr>
      <w:rFonts w:ascii="Arial" w:eastAsia="Times New Roman" w:hAnsi="Arial" w:cs="Times New Roman"/>
      <w:iCs/>
      <w:lang w:val="en-US" w:eastAsia="ru-RU"/>
    </w:rPr>
  </w:style>
  <w:style w:type="table" w:styleId="ac">
    <w:name w:val="Table Grid"/>
    <w:basedOn w:val="a1"/>
    <w:uiPriority w:val="39"/>
    <w:rsid w:val="002C0E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D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22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22C62"/>
  </w:style>
  <w:style w:type="paragraph" w:styleId="a5">
    <w:name w:val="footer"/>
    <w:basedOn w:val="a"/>
    <w:link w:val="a6"/>
    <w:uiPriority w:val="99"/>
    <w:semiHidden/>
    <w:unhideWhenUsed/>
    <w:rsid w:val="00D22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22C62"/>
  </w:style>
  <w:style w:type="paragraph" w:styleId="a7">
    <w:name w:val="List Paragraph"/>
    <w:basedOn w:val="a"/>
    <w:uiPriority w:val="34"/>
    <w:qFormat/>
    <w:rsid w:val="00D22C62"/>
    <w:pPr>
      <w:ind w:left="720"/>
      <w:contextualSpacing/>
    </w:pPr>
  </w:style>
  <w:style w:type="paragraph" w:customStyle="1" w:styleId="Default">
    <w:name w:val="Default"/>
    <w:rsid w:val="00D22C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D22C62"/>
  </w:style>
  <w:style w:type="character" w:styleId="a8">
    <w:name w:val="Hyperlink"/>
    <w:basedOn w:val="a0"/>
    <w:uiPriority w:val="99"/>
    <w:unhideWhenUsed/>
    <w:rsid w:val="007A37C5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82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2281"/>
    <w:rPr>
      <w:rFonts w:ascii="Tahoma" w:hAnsi="Tahoma" w:cs="Tahoma"/>
      <w:sz w:val="16"/>
      <w:szCs w:val="16"/>
    </w:rPr>
  </w:style>
  <w:style w:type="character" w:customStyle="1" w:styleId="translation">
    <w:name w:val="translation"/>
    <w:basedOn w:val="a0"/>
    <w:rsid w:val="00A74F88"/>
  </w:style>
  <w:style w:type="character" w:styleId="ab">
    <w:name w:val="Emphasis"/>
    <w:basedOn w:val="a0"/>
    <w:uiPriority w:val="20"/>
    <w:qFormat/>
    <w:rsid w:val="00A74F88"/>
    <w:rPr>
      <w:i/>
      <w:iCs/>
    </w:rPr>
  </w:style>
  <w:style w:type="paragraph" w:customStyle="1" w:styleId="ColorfulList-Accent11">
    <w:name w:val="Colorful List - Accent 11"/>
    <w:basedOn w:val="a"/>
    <w:qFormat/>
    <w:rsid w:val="00522BA1"/>
    <w:pPr>
      <w:widowControl w:val="0"/>
      <w:spacing w:after="0" w:line="260" w:lineRule="exact"/>
      <w:ind w:left="720"/>
    </w:pPr>
    <w:rPr>
      <w:rFonts w:ascii="Arial" w:eastAsia="Times New Roman" w:hAnsi="Arial" w:cs="Times New Roman"/>
      <w:szCs w:val="24"/>
      <w:lang w:val="en-GB"/>
    </w:rPr>
  </w:style>
  <w:style w:type="paragraph" w:customStyle="1" w:styleId="NESNormal">
    <w:name w:val="NES Normal"/>
    <w:basedOn w:val="a"/>
    <w:link w:val="NESNormalChar"/>
    <w:autoRedefine/>
    <w:rsid w:val="00554B53"/>
    <w:pPr>
      <w:widowControl w:val="0"/>
      <w:spacing w:after="120" w:line="360" w:lineRule="auto"/>
      <w:jc w:val="both"/>
    </w:pPr>
    <w:rPr>
      <w:rFonts w:ascii="Arial" w:eastAsia="Times New Roman" w:hAnsi="Arial" w:cs="Times New Roman"/>
      <w:iCs/>
      <w:lang w:val="en-US" w:eastAsia="ru-RU"/>
    </w:rPr>
  </w:style>
  <w:style w:type="character" w:customStyle="1" w:styleId="NESNormalChar">
    <w:name w:val="NES Normal Char"/>
    <w:link w:val="NESNormal"/>
    <w:locked/>
    <w:rsid w:val="00554B53"/>
    <w:rPr>
      <w:rFonts w:ascii="Arial" w:eastAsia="Times New Roman" w:hAnsi="Arial" w:cs="Times New Roman"/>
      <w:iCs/>
      <w:lang w:val="en-US" w:eastAsia="ru-RU"/>
    </w:rPr>
  </w:style>
  <w:style w:type="table" w:styleId="ac">
    <w:name w:val="Table Grid"/>
    <w:basedOn w:val="a1"/>
    <w:uiPriority w:val="39"/>
    <w:rsid w:val="002C0E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0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A4758-B71E-4C1C-88E4-78EEFD062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1</TotalTime>
  <Pages>3</Pages>
  <Words>611</Words>
  <Characters>3488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стовая учетная запись</dc:creator>
  <cp:lastModifiedBy>Arturka</cp:lastModifiedBy>
  <cp:revision>89</cp:revision>
  <cp:lastPrinted>2017-06-19T21:01:00Z</cp:lastPrinted>
  <dcterms:created xsi:type="dcterms:W3CDTF">2017-06-18T13:39:00Z</dcterms:created>
  <dcterms:modified xsi:type="dcterms:W3CDTF">2022-02-27T18:06:00Z</dcterms:modified>
</cp:coreProperties>
</file>